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E3" w:rsidRDefault="00796D46" w:rsidP="00DD195B">
      <w:r>
        <w:t xml:space="preserve">   </w:t>
      </w:r>
    </w:p>
    <w:tbl>
      <w:tblPr>
        <w:tblpPr w:leftFromText="187" w:rightFromText="187" w:vertAnchor="page" w:horzAnchor="page" w:tblpXSpec="center" w:tblpY="1861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3852"/>
        <w:gridCol w:w="2713"/>
        <w:gridCol w:w="3870"/>
      </w:tblGrid>
      <w:tr w:rsidR="00640CE3" w:rsidTr="00640CE3">
        <w:tc>
          <w:tcPr>
            <w:tcW w:w="3852" w:type="dxa"/>
            <w:vAlign w:val="center"/>
          </w:tcPr>
          <w:p w:rsidR="00640CE3" w:rsidRPr="0038281F" w:rsidRDefault="00640CE3" w:rsidP="00DD195B">
            <w:pPr>
              <w:pStyle w:val="NoSpacing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Regents</w:t>
            </w:r>
          </w:p>
          <w:p w:rsidR="00640CE3" w:rsidRPr="0038281F" w:rsidRDefault="00640CE3" w:rsidP="00DD195B">
            <w:pPr>
              <w:pStyle w:val="NoSpacing"/>
              <w:jc w:val="center"/>
              <w:rPr>
                <w:rFonts w:ascii="Times New Roman" w:hAnsi="Times New Roman"/>
                <w:b/>
                <w:sz w:val="96"/>
                <w:szCs w:val="96"/>
              </w:rPr>
            </w:pPr>
            <w:r w:rsidRPr="0038281F">
              <w:rPr>
                <w:rFonts w:ascii="Times New Roman" w:hAnsi="Times New Roman"/>
                <w:b/>
                <w:sz w:val="96"/>
                <w:szCs w:val="96"/>
              </w:rPr>
              <w:t>Biology</w:t>
            </w:r>
          </w:p>
          <w:p w:rsidR="00640CE3" w:rsidRPr="0038281F" w:rsidRDefault="00640CE3" w:rsidP="00DD195B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8281F">
              <w:rPr>
                <w:rFonts w:ascii="Times New Roman" w:hAnsi="Times New Roman"/>
                <w:sz w:val="48"/>
                <w:szCs w:val="48"/>
              </w:rPr>
              <w:t xml:space="preserve">Off Site </w:t>
            </w:r>
          </w:p>
          <w:p w:rsidR="00640CE3" w:rsidRDefault="00640CE3" w:rsidP="00DD195B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38281F">
              <w:rPr>
                <w:rFonts w:ascii="Times New Roman" w:hAnsi="Times New Roman"/>
                <w:sz w:val="48"/>
                <w:szCs w:val="48"/>
              </w:rPr>
              <w:t>Learning Packet</w:t>
            </w:r>
          </w:p>
          <w:p w:rsidR="00640CE3" w:rsidRDefault="00640CE3" w:rsidP="00DD195B">
            <w:pPr>
              <w:pStyle w:val="NoSpacing"/>
              <w:rPr>
                <w:rFonts w:ascii="Times New Roman" w:hAnsi="Times New Roman"/>
                <w:sz w:val="48"/>
                <w:szCs w:val="48"/>
              </w:rPr>
            </w:pP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1: _____</w:t>
            </w: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2: _____</w:t>
            </w: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3: _____</w:t>
            </w:r>
          </w:p>
          <w:p w:rsid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4: _____</w:t>
            </w:r>
          </w:p>
          <w:p w:rsidR="00640CE3" w:rsidRPr="00640CE3" w:rsidRDefault="00640CE3" w:rsidP="00DD195B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ssignment #5: _____</w:t>
            </w:r>
          </w:p>
          <w:p w:rsidR="00B45670" w:rsidRDefault="00B45670" w:rsidP="00DD195B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40CE3" w:rsidRPr="002B26D4" w:rsidRDefault="002B26D4" w:rsidP="00DD195B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26D4">
              <w:rPr>
                <w:rFonts w:ascii="Times New Roman" w:hAnsi="Times New Roman"/>
                <w:sz w:val="32"/>
                <w:szCs w:val="32"/>
              </w:rPr>
              <w:t>Crossword Puzzle:_</w:t>
            </w:r>
            <w:r>
              <w:rPr>
                <w:rFonts w:ascii="Times New Roman" w:hAnsi="Times New Roman"/>
                <w:sz w:val="32"/>
                <w:szCs w:val="32"/>
              </w:rPr>
              <w:t>__</w:t>
            </w:r>
            <w:r w:rsidRPr="002B26D4">
              <w:rPr>
                <w:rFonts w:ascii="Times New Roman" w:hAnsi="Times New Roman"/>
                <w:sz w:val="32"/>
                <w:szCs w:val="32"/>
              </w:rPr>
              <w:t xml:space="preserve">__ </w:t>
            </w:r>
          </w:p>
        </w:tc>
        <w:tc>
          <w:tcPr>
            <w:tcW w:w="6583" w:type="dxa"/>
            <w:gridSpan w:val="2"/>
            <w:vAlign w:val="center"/>
          </w:tcPr>
          <w:p w:rsidR="00640CE3" w:rsidRPr="00EE079B" w:rsidRDefault="00640CE3" w:rsidP="00DD195B">
            <w:pPr>
              <w:pStyle w:val="NoSpacing"/>
              <w:rPr>
                <w:rFonts w:ascii="Times New Roman" w:hAnsi="Times New Roman"/>
                <w:b/>
                <w:sz w:val="56"/>
                <w:szCs w:val="56"/>
              </w:rPr>
            </w:pPr>
            <w:r w:rsidRPr="00EE079B">
              <w:rPr>
                <w:rFonts w:ascii="Times New Roman" w:hAnsi="Times New Roman"/>
                <w:b/>
                <w:sz w:val="56"/>
                <w:szCs w:val="56"/>
              </w:rPr>
              <w:t>North Salem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 High School</w:t>
            </w:r>
          </w:p>
          <w:p w:rsidR="00640CE3" w:rsidRPr="00DD0C69" w:rsidRDefault="00640CE3" w:rsidP="00DD195B">
            <w:pPr>
              <w:pStyle w:val="NoSpacing"/>
              <w:rPr>
                <w:rFonts w:ascii="Times New Roman" w:hAnsi="Times New Roman"/>
                <w:i/>
                <w:sz w:val="32"/>
                <w:szCs w:val="32"/>
              </w:rPr>
            </w:pPr>
            <w:r w:rsidRPr="00EE079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MISSION</w:t>
            </w:r>
            <w:r w:rsidRPr="00EE079B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EE079B">
              <w:rPr>
                <w:rFonts w:ascii="Times New Roman" w:hAnsi="Times New Roman"/>
                <w:i/>
                <w:sz w:val="32"/>
                <w:szCs w:val="32"/>
              </w:rPr>
              <w:t>Engage students to continuously learn, question, define and solve problems through critical and creative thinking.</w:t>
            </w:r>
          </w:p>
          <w:p w:rsidR="00640CE3" w:rsidRPr="00EE079B" w:rsidRDefault="00640CE3" w:rsidP="00DD195B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  <w:p w:rsidR="00640CE3" w:rsidRDefault="00640CE3" w:rsidP="00DD195B">
            <w:pPr>
              <w:pStyle w:val="NoSpacing"/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  <w:r w:rsidRPr="00DD0C69">
              <w:rPr>
                <w:rFonts w:ascii="Times New Roman" w:hAnsi="Times New Roman"/>
                <w:b/>
                <w:sz w:val="144"/>
                <w:szCs w:val="144"/>
              </w:rPr>
              <w:t>Biology as a Science</w:t>
            </w:r>
          </w:p>
          <w:p w:rsidR="00640CE3" w:rsidRPr="00BE5FF4" w:rsidRDefault="008549A7" w:rsidP="00DD195B">
            <w:pPr>
              <w:pStyle w:val="NoSpacing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pp.13 - 18</w:t>
            </w:r>
            <w:r w:rsidR="00640CE3" w:rsidRPr="00BE5FF4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40CE3" w:rsidRPr="00DD0C69" w:rsidRDefault="00640CE3" w:rsidP="00DD195B">
            <w:pPr>
              <w:pStyle w:val="NoSpacing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640CE3" w:rsidTr="00640CE3">
        <w:tc>
          <w:tcPr>
            <w:tcW w:w="6565" w:type="dxa"/>
            <w:gridSpan w:val="2"/>
            <w:vAlign w:val="center"/>
          </w:tcPr>
          <w:p w:rsidR="00640CE3" w:rsidRPr="009D3E34" w:rsidRDefault="00640CE3" w:rsidP="00DD195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640CE3" w:rsidRPr="006B1E42" w:rsidRDefault="00640CE3" w:rsidP="00DD195B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6B1E42">
              <w:rPr>
                <w:rFonts w:ascii="Times New Roman" w:hAnsi="Times New Roman"/>
                <w:b/>
                <w:i/>
                <w:sz w:val="20"/>
                <w:szCs w:val="20"/>
              </w:rPr>
              <w:t>If you have any problems – please sign up for extra help after school.</w:t>
            </w:r>
          </w:p>
        </w:tc>
        <w:tc>
          <w:tcPr>
            <w:tcW w:w="3870" w:type="dxa"/>
            <w:vAlign w:val="center"/>
          </w:tcPr>
          <w:p w:rsidR="00640CE3" w:rsidRPr="006E3505" w:rsidRDefault="00640CE3" w:rsidP="00DD195B">
            <w:pPr>
              <w:pStyle w:val="NoSpacing"/>
              <w:rPr>
                <w:rFonts w:ascii="Times New Roman" w:hAnsi="Times New Roman"/>
                <w:b/>
                <w:sz w:val="52"/>
                <w:szCs w:val="52"/>
              </w:rPr>
            </w:pPr>
            <w:r w:rsidRPr="006E3505">
              <w:rPr>
                <w:rFonts w:ascii="Times New Roman" w:hAnsi="Times New Roman"/>
                <w:b/>
                <w:sz w:val="52"/>
                <w:szCs w:val="52"/>
              </w:rPr>
              <w:t>Collea</w:t>
            </w:r>
            <w:r w:rsidR="00AD274A">
              <w:rPr>
                <w:rFonts w:ascii="Times New Roman" w:hAnsi="Times New Roman"/>
                <w:b/>
                <w:sz w:val="52"/>
                <w:szCs w:val="52"/>
              </w:rPr>
              <w:t>/Oliver</w:t>
            </w:r>
          </w:p>
          <w:p w:rsidR="00640CE3" w:rsidRPr="00BE1B3C" w:rsidRDefault="00640CE3" w:rsidP="00DD195B">
            <w:pPr>
              <w:pStyle w:val="NoSpacing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Room W-19</w:t>
            </w:r>
          </w:p>
        </w:tc>
      </w:tr>
    </w:tbl>
    <w:p w:rsidR="00872721" w:rsidRDefault="00872721" w:rsidP="00DD195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72042C" w:rsidRDefault="0072042C" w:rsidP="00DD195B">
      <w:pPr>
        <w:rPr>
          <w:rFonts w:ascii="Times New Roman" w:hAnsi="Times New Roman" w:cs="Times New Roman"/>
          <w:b/>
          <w:sz w:val="52"/>
          <w:szCs w:val="52"/>
        </w:rPr>
      </w:pPr>
    </w:p>
    <w:p w:rsidR="00532C65" w:rsidRPr="00532C65" w:rsidRDefault="00F9416D" w:rsidP="00A841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05"/>
          <w:tab w:val="center" w:pos="5112"/>
        </w:tabs>
        <w:ind w:left="0" w:firstLine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532C65">
        <w:rPr>
          <w:rFonts w:ascii="Times New Roman" w:hAnsi="Times New Roman" w:cs="Times New Roman"/>
          <w:b/>
          <w:sz w:val="52"/>
          <w:szCs w:val="52"/>
        </w:rPr>
        <w:t>Assignment #1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0CE3" w:rsidRPr="006E3505" w:rsidRDefault="00640CE3" w:rsidP="00DD195B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Base your answers to each of the following questions on your </w:t>
      </w:r>
      <w:r w:rsidRPr="006E3505">
        <w:rPr>
          <w:rFonts w:ascii="Times New Roman" w:hAnsi="Times New Roman" w:cs="Times New Roman"/>
          <w:b/>
          <w:sz w:val="28"/>
          <w:szCs w:val="28"/>
        </w:rPr>
        <w:t>Course Information Sheet.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077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 is the name of Mr. Collea’s web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 for this class? 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670" w:rsidRPr="0092445B" w:rsidRDefault="00B45670" w:rsidP="00B4567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244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Ms. Oliver has a Google Classroom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B45670" w:rsidRDefault="00B45670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670" w:rsidRDefault="00B45670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670" w:rsidRDefault="00B45670" w:rsidP="00B45670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640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640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your </w:t>
      </w:r>
      <w:r w:rsidRPr="006E35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pin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which 2 </w:t>
      </w:r>
      <w:r w:rsidRPr="00640C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elpful Suggestion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most important and why?</w:t>
      </w:r>
    </w:p>
    <w:p w:rsidR="00640CE3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</w:t>
      </w:r>
      <w:r w:rsidR="0064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4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45B" w:rsidRPr="00B45670" w:rsidRDefault="00640CE3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640CE3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0CE3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640CE3" w:rsidRPr="0092445B">
        <w:rPr>
          <w:rFonts w:ascii="Times New Roman" w:hAnsi="Times New Roman" w:cs="Times New Roman"/>
          <w:b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>Which 2 days does Mr. Collea have extra he</w:t>
      </w:r>
      <w:r w:rsidR="00DD195B">
        <w:rPr>
          <w:rFonts w:ascii="Times New Roman" w:hAnsi="Times New Roman" w:cs="Times New Roman"/>
          <w:sz w:val="28"/>
          <w:szCs w:val="28"/>
        </w:rPr>
        <w:t>lp? ______________</w:t>
      </w:r>
      <w:r w:rsidR="00DD195B">
        <w:rPr>
          <w:rFonts w:ascii="Times New Roman" w:hAnsi="Times New Roman" w:cs="Times New Roman"/>
          <w:sz w:val="28"/>
          <w:szCs w:val="28"/>
        </w:rPr>
        <w:tab/>
      </w:r>
      <w:r w:rsidR="00DD195B">
        <w:rPr>
          <w:rFonts w:ascii="Times New Roman" w:hAnsi="Times New Roman" w:cs="Times New Roman"/>
          <w:sz w:val="28"/>
          <w:szCs w:val="28"/>
        </w:rPr>
        <w:tab/>
        <w:t>__________</w:t>
      </w:r>
      <w:r w:rsidR="0092445B">
        <w:rPr>
          <w:rFonts w:ascii="Times New Roman" w:hAnsi="Times New Roman" w:cs="Times New Roman"/>
          <w:sz w:val="28"/>
          <w:szCs w:val="28"/>
        </w:rPr>
        <w:t>____</w:t>
      </w:r>
    </w:p>
    <w:p w:rsidR="006E3505" w:rsidRDefault="006E350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E3505" w:rsidRDefault="006E3505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E3505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E3505" w:rsidRPr="006E3505">
        <w:rPr>
          <w:rFonts w:ascii="Times New Roman" w:hAnsi="Times New Roman" w:cs="Times New Roman"/>
          <w:b/>
          <w:sz w:val="28"/>
          <w:szCs w:val="28"/>
        </w:rPr>
        <w:t>.</w:t>
      </w:r>
      <w:r w:rsidR="00AD274A">
        <w:rPr>
          <w:rFonts w:ascii="Times New Roman" w:hAnsi="Times New Roman" w:cs="Times New Roman"/>
          <w:sz w:val="28"/>
          <w:szCs w:val="28"/>
        </w:rPr>
        <w:tab/>
        <w:t>Which 2 days does Ms. Oliver</w:t>
      </w:r>
      <w:r w:rsidR="006E3505">
        <w:rPr>
          <w:rFonts w:ascii="Times New Roman" w:hAnsi="Times New Roman" w:cs="Times New Roman"/>
          <w:sz w:val="28"/>
          <w:szCs w:val="28"/>
        </w:rPr>
        <w:t xml:space="preserve"> hav</w:t>
      </w:r>
      <w:r w:rsidR="00D8049C">
        <w:rPr>
          <w:rFonts w:ascii="Times New Roman" w:hAnsi="Times New Roman" w:cs="Times New Roman"/>
          <w:sz w:val="28"/>
          <w:szCs w:val="28"/>
        </w:rPr>
        <w:t>e extra help? ______________</w:t>
      </w:r>
      <w:r w:rsidR="00D8049C">
        <w:rPr>
          <w:rFonts w:ascii="Times New Roman" w:hAnsi="Times New Roman" w:cs="Times New Roman"/>
          <w:sz w:val="28"/>
          <w:szCs w:val="28"/>
        </w:rPr>
        <w:tab/>
        <w:t>_</w:t>
      </w:r>
      <w:r w:rsidR="00D8049C">
        <w:rPr>
          <w:rFonts w:ascii="Times New Roman" w:hAnsi="Times New Roman" w:cs="Times New Roman"/>
          <w:sz w:val="28"/>
          <w:szCs w:val="28"/>
        </w:rPr>
        <w:tab/>
      </w:r>
      <w:r w:rsidR="006E3505">
        <w:rPr>
          <w:rFonts w:ascii="Times New Roman" w:hAnsi="Times New Roman" w:cs="Times New Roman"/>
          <w:sz w:val="28"/>
          <w:szCs w:val="28"/>
        </w:rPr>
        <w:t>___</w:t>
      </w:r>
      <w:r w:rsidR="00D8049C">
        <w:rPr>
          <w:rFonts w:ascii="Times New Roman" w:hAnsi="Times New Roman" w:cs="Times New Roman"/>
          <w:sz w:val="28"/>
          <w:szCs w:val="28"/>
        </w:rPr>
        <w:t>___</w:t>
      </w:r>
      <w:r w:rsidR="006E3505">
        <w:rPr>
          <w:rFonts w:ascii="Times New Roman" w:hAnsi="Times New Roman" w:cs="Times New Roman"/>
          <w:sz w:val="28"/>
          <w:szCs w:val="28"/>
        </w:rPr>
        <w:t>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92445B">
        <w:rPr>
          <w:rFonts w:ascii="Times New Roman" w:hAnsi="Times New Roman" w:cs="Times New Roman"/>
          <w:sz w:val="28"/>
          <w:szCs w:val="28"/>
        </w:rPr>
        <w:tab/>
        <w:t>List the supplies you will need for this class.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670" w:rsidRPr="00A841AC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</w:p>
    <w:p w:rsid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92445B">
        <w:rPr>
          <w:rFonts w:ascii="Times New Roman" w:hAnsi="Times New Roman" w:cs="Times New Roman"/>
          <w:sz w:val="28"/>
          <w:szCs w:val="28"/>
        </w:rPr>
        <w:tab/>
      </w:r>
      <w:r w:rsidR="00F9416D">
        <w:rPr>
          <w:rFonts w:ascii="Times New Roman" w:hAnsi="Times New Roman" w:cs="Times New Roman"/>
          <w:sz w:val="28"/>
          <w:szCs w:val="28"/>
        </w:rPr>
        <w:t xml:space="preserve">What will be the </w:t>
      </w:r>
      <w:r w:rsidR="0092445B">
        <w:rPr>
          <w:rFonts w:ascii="Times New Roman" w:hAnsi="Times New Roman" w:cs="Times New Roman"/>
          <w:sz w:val="28"/>
          <w:szCs w:val="28"/>
        </w:rPr>
        <w:t>4 sections of your Biology Binder.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F941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3</w:t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244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2445B" w:rsidRPr="0092445B" w:rsidRDefault="009244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640CE3" w:rsidRP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92445B">
        <w:rPr>
          <w:rFonts w:ascii="Times New Roman" w:hAnsi="Times New Roman" w:cs="Times New Roman"/>
          <w:sz w:val="28"/>
          <w:szCs w:val="28"/>
        </w:rPr>
        <w:tab/>
        <w:t xml:space="preserve">Late homework is </w:t>
      </w:r>
      <w:r w:rsidR="0092445B" w:rsidRPr="006E3505">
        <w:rPr>
          <w:rFonts w:ascii="Times New Roman" w:hAnsi="Times New Roman" w:cs="Times New Roman"/>
          <w:sz w:val="28"/>
          <w:szCs w:val="28"/>
          <w:u w:val="single"/>
        </w:rPr>
        <w:t>never</w:t>
      </w:r>
      <w:r w:rsidR="0092445B">
        <w:rPr>
          <w:rFonts w:ascii="Times New Roman" w:hAnsi="Times New Roman" w:cs="Times New Roman"/>
          <w:sz w:val="28"/>
          <w:szCs w:val="28"/>
        </w:rPr>
        <w:t xml:space="preserve"> accepted.</w:t>
      </w:r>
      <w:r w:rsidR="0092445B">
        <w:rPr>
          <w:rFonts w:ascii="Times New Roman" w:hAnsi="Times New Roman" w:cs="Times New Roman"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ab/>
        <w:t>True</w:t>
      </w:r>
      <w:r w:rsidR="0092445B">
        <w:rPr>
          <w:rFonts w:ascii="Times New Roman" w:hAnsi="Times New Roman" w:cs="Times New Roman"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ab/>
        <w:t xml:space="preserve">or </w:t>
      </w:r>
      <w:r w:rsidR="0092445B">
        <w:rPr>
          <w:rFonts w:ascii="Times New Roman" w:hAnsi="Times New Roman" w:cs="Times New Roman"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ab/>
        <w:t>False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D274A" w:rsidRPr="00AD274A">
        <w:rPr>
          <w:rFonts w:ascii="Times New Roman" w:hAnsi="Times New Roman" w:cs="Times New Roman"/>
          <w:b/>
          <w:sz w:val="28"/>
          <w:szCs w:val="28"/>
        </w:rPr>
        <w:t>.</w:t>
      </w:r>
      <w:r w:rsidR="00AD274A">
        <w:rPr>
          <w:rFonts w:ascii="Times New Roman" w:hAnsi="Times New Roman" w:cs="Times New Roman"/>
          <w:sz w:val="28"/>
          <w:szCs w:val="28"/>
        </w:rPr>
        <w:tab/>
        <w:t xml:space="preserve">Cell phones are never allowed at your desk. </w:t>
      </w:r>
      <w:r w:rsidR="00AD274A">
        <w:rPr>
          <w:rFonts w:ascii="Times New Roman" w:hAnsi="Times New Roman" w:cs="Times New Roman"/>
          <w:sz w:val="28"/>
          <w:szCs w:val="28"/>
        </w:rPr>
        <w:tab/>
        <w:t>True</w:t>
      </w:r>
      <w:r w:rsidR="00AD274A">
        <w:rPr>
          <w:rFonts w:ascii="Times New Roman" w:hAnsi="Times New Roman" w:cs="Times New Roman"/>
          <w:sz w:val="28"/>
          <w:szCs w:val="28"/>
        </w:rPr>
        <w:tab/>
      </w:r>
      <w:r w:rsidR="00AD274A">
        <w:rPr>
          <w:rFonts w:ascii="Times New Roman" w:hAnsi="Times New Roman" w:cs="Times New Roman"/>
          <w:sz w:val="28"/>
          <w:szCs w:val="28"/>
        </w:rPr>
        <w:tab/>
      </w:r>
      <w:r w:rsidR="00AD274A">
        <w:rPr>
          <w:rFonts w:ascii="Times New Roman" w:hAnsi="Times New Roman" w:cs="Times New Roman"/>
          <w:sz w:val="28"/>
          <w:szCs w:val="28"/>
        </w:rPr>
        <w:tab/>
        <w:t xml:space="preserve">or </w:t>
      </w:r>
      <w:r w:rsidR="00AD274A">
        <w:rPr>
          <w:rFonts w:ascii="Times New Roman" w:hAnsi="Times New Roman" w:cs="Times New Roman"/>
          <w:sz w:val="28"/>
          <w:szCs w:val="28"/>
        </w:rPr>
        <w:tab/>
      </w:r>
      <w:r w:rsidR="00AD274A">
        <w:rPr>
          <w:rFonts w:ascii="Times New Roman" w:hAnsi="Times New Roman" w:cs="Times New Roman"/>
          <w:sz w:val="28"/>
          <w:szCs w:val="28"/>
        </w:rPr>
        <w:tab/>
        <w:t>False</w:t>
      </w:r>
    </w:p>
    <w:p w:rsidR="00AD274A" w:rsidRPr="0092445B" w:rsidRDefault="00AD274A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92445B">
        <w:rPr>
          <w:rFonts w:ascii="Times New Roman" w:hAnsi="Times New Roman" w:cs="Times New Roman"/>
          <w:sz w:val="28"/>
          <w:szCs w:val="28"/>
        </w:rPr>
        <w:tab/>
        <w:t xml:space="preserve">Exams will make up approximately what percentage of your quarter grade? </w:t>
      </w:r>
      <w:r w:rsidR="00DD195B">
        <w:rPr>
          <w:rFonts w:ascii="Times New Roman" w:hAnsi="Times New Roman" w:cs="Times New Roman"/>
          <w:sz w:val="28"/>
          <w:szCs w:val="28"/>
        </w:rPr>
        <w:t>_</w:t>
      </w:r>
      <w:r w:rsidR="0092445B">
        <w:rPr>
          <w:rFonts w:ascii="Times New Roman" w:hAnsi="Times New Roman" w:cs="Times New Roman"/>
          <w:sz w:val="28"/>
          <w:szCs w:val="28"/>
        </w:rPr>
        <w:t>________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P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92445B">
        <w:rPr>
          <w:rFonts w:ascii="Times New Roman" w:hAnsi="Times New Roman" w:cs="Times New Roman"/>
          <w:sz w:val="28"/>
          <w:szCs w:val="28"/>
        </w:rPr>
        <w:tab/>
        <w:t>Homework, quizzes and labs will make up the remaining ________% of your grade.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>.</w:t>
      </w:r>
      <w:r w:rsidR="0092445B" w:rsidRPr="0092445B">
        <w:rPr>
          <w:rFonts w:ascii="Times New Roman" w:hAnsi="Times New Roman" w:cs="Times New Roman"/>
          <w:b/>
          <w:sz w:val="28"/>
          <w:szCs w:val="28"/>
        </w:rPr>
        <w:tab/>
      </w:r>
      <w:r w:rsidR="0092445B">
        <w:rPr>
          <w:rFonts w:ascii="Times New Roman" w:hAnsi="Times New Roman" w:cs="Times New Roman"/>
          <w:sz w:val="28"/>
          <w:szCs w:val="28"/>
        </w:rPr>
        <w:t>According to the New</w:t>
      </w:r>
      <w:r w:rsidR="00DD195B">
        <w:rPr>
          <w:rFonts w:ascii="Times New Roman" w:hAnsi="Times New Roman" w:cs="Times New Roman"/>
          <w:sz w:val="28"/>
          <w:szCs w:val="28"/>
        </w:rPr>
        <w:t xml:space="preserve"> York State Regents, ________</w:t>
      </w:r>
      <w:r w:rsidR="0092445B">
        <w:rPr>
          <w:rFonts w:ascii="Times New Roman" w:hAnsi="Times New Roman" w:cs="Times New Roman"/>
          <w:sz w:val="28"/>
          <w:szCs w:val="28"/>
        </w:rPr>
        <w:t xml:space="preserve"> minutes of successful lab work is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required for you to take the Living Environment Regents Exam in June?</w:t>
      </w: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2445B" w:rsidRDefault="009244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19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92445B" w:rsidRPr="00DD195B">
        <w:rPr>
          <w:rFonts w:ascii="Times New Roman" w:hAnsi="Times New Roman" w:cs="Times New Roman"/>
          <w:b/>
          <w:sz w:val="28"/>
          <w:szCs w:val="28"/>
        </w:rPr>
        <w:t>.</w:t>
      </w:r>
      <w:r w:rsidR="00DD195B" w:rsidRPr="00DD195B">
        <w:rPr>
          <w:rFonts w:ascii="Times New Roman" w:hAnsi="Times New Roman" w:cs="Times New Roman"/>
          <w:b/>
          <w:sz w:val="28"/>
          <w:szCs w:val="28"/>
        </w:rPr>
        <w:tab/>
      </w:r>
      <w:r w:rsidR="00DD195B" w:rsidRPr="00DD195B">
        <w:rPr>
          <w:rFonts w:ascii="Times New Roman" w:hAnsi="Times New Roman" w:cs="Times New Roman"/>
          <w:sz w:val="28"/>
          <w:szCs w:val="28"/>
        </w:rPr>
        <w:t>What is Mr. Collea’s</w:t>
      </w:r>
      <w:r w:rsidR="00AD274A">
        <w:rPr>
          <w:rFonts w:ascii="Times New Roman" w:hAnsi="Times New Roman" w:cs="Times New Roman"/>
          <w:sz w:val="28"/>
          <w:szCs w:val="28"/>
        </w:rPr>
        <w:t xml:space="preserve"> and Ms. Oliver’s</w:t>
      </w:r>
      <w:r w:rsidR="00DD195B">
        <w:rPr>
          <w:rFonts w:ascii="Times New Roman" w:hAnsi="Times New Roman" w:cs="Times New Roman"/>
          <w:sz w:val="28"/>
          <w:szCs w:val="28"/>
        </w:rPr>
        <w:t xml:space="preserve"> definition of being </w:t>
      </w:r>
      <w:r w:rsidR="00DD195B" w:rsidRPr="00DD195B">
        <w:rPr>
          <w:rFonts w:ascii="Times New Roman" w:hAnsi="Times New Roman" w:cs="Times New Roman"/>
          <w:i/>
          <w:sz w:val="28"/>
          <w:szCs w:val="28"/>
        </w:rPr>
        <w:t>tardy</w:t>
      </w:r>
      <w:r w:rsidR="00DD195B">
        <w:rPr>
          <w:rFonts w:ascii="Times New Roman" w:hAnsi="Times New Roman" w:cs="Times New Roman"/>
          <w:sz w:val="28"/>
          <w:szCs w:val="28"/>
        </w:rPr>
        <w:t>?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_____________________________________________________</w:t>
      </w: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95B" w:rsidRDefault="00DD195B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45B" w:rsidRPr="00DD195B" w:rsidRDefault="00B45670" w:rsidP="00DD195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</w:t>
      </w:r>
      <w:r w:rsidR="00DD195B" w:rsidRPr="00DD19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685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ell phones are </w:t>
      </w:r>
      <w:r w:rsidR="00DD195B" w:rsidRPr="006E350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never</w:t>
      </w:r>
      <w:r w:rsidR="00DD1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be used during class.</w:t>
      </w:r>
      <w:r w:rsidR="0092445B" w:rsidRPr="00DD195B">
        <w:rPr>
          <w:rFonts w:ascii="Times New Roman" w:hAnsi="Times New Roman" w:cs="Times New Roman"/>
          <w:b/>
          <w:sz w:val="28"/>
          <w:szCs w:val="28"/>
        </w:rPr>
        <w:tab/>
      </w:r>
      <w:r w:rsidR="00DD195B">
        <w:rPr>
          <w:rFonts w:ascii="Times New Roman" w:hAnsi="Times New Roman" w:cs="Times New Roman"/>
          <w:b/>
          <w:sz w:val="28"/>
          <w:szCs w:val="28"/>
        </w:rPr>
        <w:tab/>
      </w:r>
      <w:r w:rsidR="00DD195B">
        <w:rPr>
          <w:rFonts w:ascii="Times New Roman" w:hAnsi="Times New Roman" w:cs="Times New Roman"/>
          <w:sz w:val="28"/>
          <w:szCs w:val="28"/>
        </w:rPr>
        <w:t>True</w:t>
      </w:r>
      <w:r w:rsidR="00DD195B">
        <w:rPr>
          <w:rFonts w:ascii="Times New Roman" w:hAnsi="Times New Roman" w:cs="Times New Roman"/>
          <w:sz w:val="28"/>
          <w:szCs w:val="28"/>
        </w:rPr>
        <w:tab/>
      </w:r>
      <w:r w:rsidR="00DD195B">
        <w:rPr>
          <w:rFonts w:ascii="Times New Roman" w:hAnsi="Times New Roman" w:cs="Times New Roman"/>
          <w:sz w:val="28"/>
          <w:szCs w:val="28"/>
        </w:rPr>
        <w:tab/>
      </w:r>
      <w:r w:rsidR="00DD195B">
        <w:rPr>
          <w:rFonts w:ascii="Times New Roman" w:hAnsi="Times New Roman" w:cs="Times New Roman"/>
          <w:sz w:val="28"/>
          <w:szCs w:val="28"/>
        </w:rPr>
        <w:tab/>
        <w:t xml:space="preserve">or </w:t>
      </w:r>
      <w:r w:rsidR="00DD195B">
        <w:rPr>
          <w:rFonts w:ascii="Times New Roman" w:hAnsi="Times New Roman" w:cs="Times New Roman"/>
          <w:sz w:val="28"/>
          <w:szCs w:val="28"/>
        </w:rPr>
        <w:tab/>
      </w:r>
      <w:r w:rsidR="00DD195B">
        <w:rPr>
          <w:rFonts w:ascii="Times New Roman" w:hAnsi="Times New Roman" w:cs="Times New Roman"/>
          <w:sz w:val="28"/>
          <w:szCs w:val="28"/>
        </w:rPr>
        <w:tab/>
        <w:t>False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195B" w:rsidRPr="0092445B" w:rsidRDefault="00DD195B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Pr="0092445B" w:rsidRDefault="00B45670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D195B" w:rsidRPr="00DD195B">
        <w:rPr>
          <w:rFonts w:ascii="Times New Roman" w:hAnsi="Times New Roman" w:cs="Times New Roman"/>
          <w:b/>
          <w:sz w:val="28"/>
          <w:szCs w:val="28"/>
        </w:rPr>
        <w:t>.</w:t>
      </w:r>
      <w:r w:rsidR="00DD195B">
        <w:rPr>
          <w:rFonts w:ascii="Times New Roman" w:hAnsi="Times New Roman" w:cs="Times New Roman"/>
          <w:sz w:val="28"/>
          <w:szCs w:val="28"/>
        </w:rPr>
        <w:tab/>
        <w:t>Mr. Collea</w:t>
      </w:r>
      <w:r w:rsidR="00AD274A">
        <w:rPr>
          <w:rFonts w:ascii="Times New Roman" w:hAnsi="Times New Roman" w:cs="Times New Roman"/>
          <w:sz w:val="28"/>
          <w:szCs w:val="28"/>
        </w:rPr>
        <w:t xml:space="preserve"> and Ms. Oliver</w:t>
      </w:r>
      <w:r w:rsidR="00DD195B">
        <w:rPr>
          <w:rFonts w:ascii="Times New Roman" w:hAnsi="Times New Roman" w:cs="Times New Roman"/>
          <w:sz w:val="28"/>
          <w:szCs w:val="28"/>
        </w:rPr>
        <w:t xml:space="preserve"> can’t stand ______________________________.</w:t>
      </w:r>
    </w:p>
    <w:p w:rsidR="00640CE3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9416D" w:rsidRPr="0092445B" w:rsidRDefault="00F9416D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40CE3" w:rsidRPr="0092445B" w:rsidRDefault="00B45670" w:rsidP="00F9416D">
      <w:pPr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9416D" w:rsidRPr="00F9416D">
        <w:rPr>
          <w:rFonts w:ascii="Times New Roman" w:hAnsi="Times New Roman" w:cs="Times New Roman"/>
          <w:b/>
          <w:sz w:val="28"/>
          <w:szCs w:val="28"/>
        </w:rPr>
        <w:t>.</w:t>
      </w:r>
      <w:r w:rsidR="00F9416D">
        <w:rPr>
          <w:rFonts w:ascii="Times New Roman" w:hAnsi="Times New Roman" w:cs="Times New Roman"/>
          <w:sz w:val="28"/>
          <w:szCs w:val="28"/>
        </w:rPr>
        <w:tab/>
        <w:t xml:space="preserve">Make one </w:t>
      </w:r>
      <w:r w:rsidR="00F9416D" w:rsidRPr="00F9416D">
        <w:rPr>
          <w:rFonts w:ascii="Times New Roman" w:hAnsi="Times New Roman" w:cs="Times New Roman"/>
          <w:i/>
          <w:sz w:val="28"/>
          <w:szCs w:val="28"/>
        </w:rPr>
        <w:t>observation</w:t>
      </w:r>
      <w:r w:rsidR="00F9416D">
        <w:rPr>
          <w:rFonts w:ascii="Times New Roman" w:hAnsi="Times New Roman" w:cs="Times New Roman"/>
          <w:sz w:val="28"/>
          <w:szCs w:val="28"/>
        </w:rPr>
        <w:t xml:space="preserve"> of your science classroom or science teacher</w:t>
      </w:r>
      <w:r w:rsidR="006E3505">
        <w:rPr>
          <w:rFonts w:ascii="Times New Roman" w:hAnsi="Times New Roman" w:cs="Times New Roman"/>
          <w:sz w:val="28"/>
          <w:szCs w:val="28"/>
        </w:rPr>
        <w:t>s</w:t>
      </w:r>
      <w:r w:rsidR="00F9416D">
        <w:rPr>
          <w:rFonts w:ascii="Times New Roman" w:hAnsi="Times New Roman" w:cs="Times New Roman"/>
          <w:sz w:val="28"/>
          <w:szCs w:val="28"/>
        </w:rPr>
        <w:t xml:space="preserve"> and then make an inference based upon that observation.</w:t>
      </w:r>
    </w:p>
    <w:p w:rsidR="00640CE3" w:rsidRPr="0092445B" w:rsidRDefault="00640CE3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F9416D" w:rsidRPr="00F9416D" w:rsidTr="00F9416D">
        <w:trPr>
          <w:trHeight w:val="37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16D" w:rsidRPr="00F9416D" w:rsidRDefault="00F9416D" w:rsidP="00F9416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servation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9416D" w:rsidRPr="00F9416D" w:rsidRDefault="00F9416D" w:rsidP="00F9416D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ference</w:t>
            </w:r>
          </w:p>
        </w:tc>
      </w:tr>
      <w:tr w:rsidR="00F9416D" w:rsidRPr="00F9416D" w:rsidTr="006E3505">
        <w:trPr>
          <w:trHeight w:val="989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6D" w:rsidRPr="00F9416D" w:rsidRDefault="00F9416D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941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16D" w:rsidRPr="00F9416D" w:rsidRDefault="00F9416D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F941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3505" w:rsidRPr="00F9416D" w:rsidTr="006E3505">
        <w:trPr>
          <w:trHeight w:val="989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5" w:rsidRPr="00F9416D" w:rsidRDefault="006E3505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05" w:rsidRPr="00F9416D" w:rsidRDefault="006E3505" w:rsidP="00F9416D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A4618" w:rsidRPr="00532C65" w:rsidRDefault="00AD274A" w:rsidP="00A8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05"/>
          <w:tab w:val="center" w:pos="5112"/>
        </w:tabs>
        <w:ind w:left="0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Assignment #2</w:t>
      </w:r>
    </w:p>
    <w:p w:rsidR="00BA4618" w:rsidRDefault="00BA4618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615E" w:rsidRPr="0033615E" w:rsidRDefault="0033615E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BA4618" w:rsidRPr="00716E33" w:rsidRDefault="00BA4618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716E33">
        <w:rPr>
          <w:rFonts w:ascii="Times New Roman" w:hAnsi="Times New Roman" w:cs="Times New Roman"/>
          <w:sz w:val="24"/>
          <w:szCs w:val="24"/>
        </w:rPr>
        <w:t>Several of the labs that you will do this year will require you to design an experiment that</w:t>
      </w:r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r w:rsidRPr="00716E33">
        <w:rPr>
          <w:rFonts w:ascii="Times New Roman" w:hAnsi="Times New Roman" w:cs="Times New Roman"/>
          <w:sz w:val="24"/>
          <w:szCs w:val="24"/>
        </w:rPr>
        <w:t>will provide the answers to scientific questions.  In designing an experiment, it is</w:t>
      </w:r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r w:rsidRPr="00716E33">
        <w:rPr>
          <w:rFonts w:ascii="Times New Roman" w:hAnsi="Times New Roman" w:cs="Times New Roman"/>
          <w:sz w:val="24"/>
          <w:szCs w:val="24"/>
        </w:rPr>
        <w:t xml:space="preserve">important to understand the importance of using a </w:t>
      </w:r>
      <w:r w:rsidRPr="00716E33">
        <w:rPr>
          <w:rFonts w:ascii="Times New Roman" w:hAnsi="Times New Roman" w:cs="Times New Roman"/>
          <w:b/>
          <w:sz w:val="24"/>
          <w:szCs w:val="24"/>
        </w:rPr>
        <w:t>control</w:t>
      </w:r>
      <w:r w:rsidRPr="00716E33">
        <w:rPr>
          <w:rFonts w:ascii="Times New Roman" w:hAnsi="Times New Roman" w:cs="Times New Roman"/>
          <w:sz w:val="24"/>
          <w:szCs w:val="24"/>
        </w:rPr>
        <w:t xml:space="preserve"> or</w:t>
      </w:r>
      <w:r w:rsidRPr="00716E33">
        <w:rPr>
          <w:rFonts w:ascii="Times New Roman" w:hAnsi="Times New Roman" w:cs="Times New Roman"/>
          <w:b/>
          <w:sz w:val="24"/>
          <w:szCs w:val="24"/>
        </w:rPr>
        <w:t xml:space="preserve"> control group</w:t>
      </w:r>
      <w:r w:rsidR="00716E33">
        <w:rPr>
          <w:rFonts w:ascii="Times New Roman" w:hAnsi="Times New Roman" w:cs="Times New Roman"/>
          <w:sz w:val="24"/>
          <w:szCs w:val="24"/>
        </w:rPr>
        <w:t xml:space="preserve">.  </w:t>
      </w:r>
      <w:r w:rsidRPr="00716E33">
        <w:rPr>
          <w:rFonts w:ascii="Times New Roman" w:hAnsi="Times New Roman" w:cs="Times New Roman"/>
          <w:sz w:val="24"/>
          <w:szCs w:val="24"/>
        </w:rPr>
        <w:t xml:space="preserve">A </w:t>
      </w:r>
      <w:r w:rsidRPr="0033615E">
        <w:rPr>
          <w:rFonts w:ascii="Times New Roman" w:hAnsi="Times New Roman" w:cs="Times New Roman"/>
          <w:b/>
          <w:sz w:val="24"/>
          <w:szCs w:val="24"/>
        </w:rPr>
        <w:t>control</w:t>
      </w:r>
      <w:r w:rsidRPr="00716E33">
        <w:rPr>
          <w:rFonts w:ascii="Times New Roman" w:hAnsi="Times New Roman" w:cs="Times New Roman"/>
          <w:sz w:val="24"/>
          <w:szCs w:val="24"/>
        </w:rPr>
        <w:t xml:space="preserve"> or</w:t>
      </w:r>
      <w:r w:rsidRPr="00716E33">
        <w:rPr>
          <w:rFonts w:ascii="Times New Roman" w:hAnsi="Times New Roman" w:cs="Times New Roman"/>
          <w:b/>
          <w:sz w:val="24"/>
          <w:szCs w:val="24"/>
        </w:rPr>
        <w:t xml:space="preserve"> control group</w:t>
      </w:r>
      <w:r w:rsidRPr="00716E33">
        <w:rPr>
          <w:rFonts w:ascii="Times New Roman" w:hAnsi="Times New Roman" w:cs="Times New Roman"/>
          <w:sz w:val="24"/>
          <w:szCs w:val="24"/>
        </w:rPr>
        <w:t xml:space="preserve"> is an </w:t>
      </w:r>
      <w:r w:rsidRPr="00716E33">
        <w:rPr>
          <w:rFonts w:ascii="Times New Roman" w:hAnsi="Times New Roman" w:cs="Times New Roman"/>
          <w:i/>
          <w:sz w:val="24"/>
          <w:szCs w:val="24"/>
        </w:rPr>
        <w:t>established point of reference</w:t>
      </w:r>
      <w:r w:rsidR="00716E33">
        <w:rPr>
          <w:rFonts w:ascii="Times New Roman" w:hAnsi="Times New Roman" w:cs="Times New Roman"/>
          <w:sz w:val="24"/>
          <w:szCs w:val="24"/>
        </w:rPr>
        <w:t xml:space="preserve">.  It allows you to make </w:t>
      </w:r>
      <w:r w:rsidRPr="00716E33">
        <w:rPr>
          <w:rFonts w:ascii="Times New Roman" w:hAnsi="Times New Roman" w:cs="Times New Roman"/>
          <w:i/>
          <w:sz w:val="24"/>
          <w:szCs w:val="24"/>
        </w:rPr>
        <w:t>comparisons</w:t>
      </w:r>
      <w:r w:rsidRPr="00716E33">
        <w:rPr>
          <w:rFonts w:ascii="Times New Roman" w:hAnsi="Times New Roman" w:cs="Times New Roman"/>
          <w:sz w:val="24"/>
          <w:szCs w:val="24"/>
        </w:rPr>
        <w:t xml:space="preserve"> that generate valid information.  In designing a </w:t>
      </w:r>
      <w:r w:rsidRPr="00716E33">
        <w:rPr>
          <w:rFonts w:ascii="Times New Roman" w:hAnsi="Times New Roman" w:cs="Times New Roman"/>
          <w:i/>
          <w:sz w:val="24"/>
          <w:szCs w:val="24"/>
        </w:rPr>
        <w:t>valid</w:t>
      </w:r>
      <w:r w:rsidRPr="00716E33">
        <w:rPr>
          <w:rFonts w:ascii="Times New Roman" w:hAnsi="Times New Roman" w:cs="Times New Roman"/>
          <w:sz w:val="24"/>
          <w:szCs w:val="24"/>
        </w:rPr>
        <w:t xml:space="preserve"> experiment it is</w:t>
      </w:r>
    </w:p>
    <w:p w:rsidR="00BA4618" w:rsidRPr="00716E33" w:rsidRDefault="00BA4618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716E33">
        <w:rPr>
          <w:rFonts w:ascii="Times New Roman" w:hAnsi="Times New Roman" w:cs="Times New Roman"/>
          <w:sz w:val="24"/>
          <w:szCs w:val="24"/>
        </w:rPr>
        <w:t xml:space="preserve">important that </w:t>
      </w:r>
      <w:r w:rsidRPr="00716E33">
        <w:rPr>
          <w:rFonts w:ascii="Times New Roman" w:hAnsi="Times New Roman" w:cs="Times New Roman"/>
          <w:sz w:val="24"/>
          <w:szCs w:val="24"/>
          <w:u w:val="single"/>
        </w:rPr>
        <w:t>only one variable is changed</w:t>
      </w:r>
      <w:r w:rsidRPr="00716E33">
        <w:rPr>
          <w:rFonts w:ascii="Times New Roman" w:hAnsi="Times New Roman" w:cs="Times New Roman"/>
          <w:sz w:val="24"/>
          <w:szCs w:val="24"/>
        </w:rPr>
        <w:t xml:space="preserve"> relative to the control.  The one thing that is</w:t>
      </w:r>
      <w:r w:rsidR="00716E33">
        <w:rPr>
          <w:rFonts w:ascii="Times New Roman" w:hAnsi="Times New Roman" w:cs="Times New Roman"/>
          <w:sz w:val="24"/>
          <w:szCs w:val="24"/>
        </w:rPr>
        <w:t xml:space="preserve"> </w:t>
      </w:r>
      <w:r w:rsidRPr="00716E33">
        <w:rPr>
          <w:rFonts w:ascii="Times New Roman" w:hAnsi="Times New Roman" w:cs="Times New Roman"/>
          <w:sz w:val="24"/>
          <w:szCs w:val="24"/>
        </w:rPr>
        <w:t xml:space="preserve">changed is the </w:t>
      </w:r>
      <w:r w:rsidRPr="00716E33">
        <w:rPr>
          <w:rFonts w:ascii="Times New Roman" w:hAnsi="Times New Roman" w:cs="Times New Roman"/>
          <w:b/>
          <w:sz w:val="24"/>
          <w:szCs w:val="24"/>
        </w:rPr>
        <w:t>independent variable</w:t>
      </w:r>
      <w:r w:rsidRPr="00716E33">
        <w:rPr>
          <w:rFonts w:ascii="Times New Roman" w:hAnsi="Times New Roman" w:cs="Times New Roman"/>
          <w:sz w:val="24"/>
          <w:szCs w:val="24"/>
        </w:rPr>
        <w:t xml:space="preserve">. </w:t>
      </w:r>
      <w:r w:rsidR="00A053CB" w:rsidRPr="00716E33">
        <w:rPr>
          <w:rFonts w:ascii="Times New Roman" w:hAnsi="Times New Roman" w:cs="Times New Roman"/>
          <w:sz w:val="24"/>
          <w:szCs w:val="24"/>
        </w:rPr>
        <w:t xml:space="preserve">What you measure to see if the change has any effect is the </w:t>
      </w:r>
      <w:r w:rsidR="00A053CB" w:rsidRPr="00716E33">
        <w:rPr>
          <w:rFonts w:ascii="Times New Roman" w:hAnsi="Times New Roman" w:cs="Times New Roman"/>
          <w:b/>
          <w:sz w:val="24"/>
          <w:szCs w:val="24"/>
        </w:rPr>
        <w:t>dependent variable</w:t>
      </w:r>
      <w:r w:rsidR="00A053CB" w:rsidRPr="00716E33">
        <w:rPr>
          <w:rFonts w:ascii="Times New Roman" w:hAnsi="Times New Roman" w:cs="Times New Roman"/>
          <w:sz w:val="24"/>
          <w:szCs w:val="24"/>
        </w:rPr>
        <w:t>.</w:t>
      </w:r>
    </w:p>
    <w:p w:rsidR="00BA4618" w:rsidRPr="0033615E" w:rsidRDefault="00BA4618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A053CB" w:rsidRPr="00716E33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716E33">
        <w:rPr>
          <w:rFonts w:ascii="Times New Roman" w:hAnsi="Times New Roman" w:cs="Times New Roman"/>
          <w:sz w:val="24"/>
          <w:szCs w:val="24"/>
        </w:rPr>
        <w:t>In this assignment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 you will be provided with data collect</w:t>
      </w:r>
      <w:r w:rsidR="00716E33">
        <w:rPr>
          <w:rFonts w:ascii="Times New Roman" w:hAnsi="Times New Roman" w:cs="Times New Roman"/>
          <w:sz w:val="24"/>
          <w:szCs w:val="24"/>
        </w:rPr>
        <w:t xml:space="preserve">ed from a series of experiments 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716E33">
        <w:rPr>
          <w:rFonts w:ascii="Times New Roman" w:hAnsi="Times New Roman" w:cs="Times New Roman"/>
          <w:sz w:val="24"/>
          <w:szCs w:val="24"/>
        </w:rPr>
        <w:t xml:space="preserve">by Mr. Birdsall 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to maximize </w:t>
      </w:r>
      <w:r w:rsidRPr="00716E33">
        <w:rPr>
          <w:rFonts w:ascii="Times New Roman" w:hAnsi="Times New Roman" w:cs="Times New Roman"/>
          <w:sz w:val="24"/>
          <w:szCs w:val="24"/>
        </w:rPr>
        <w:t xml:space="preserve">the </w:t>
      </w:r>
      <w:r w:rsidR="00BA4618" w:rsidRPr="00716E33">
        <w:rPr>
          <w:rFonts w:ascii="Times New Roman" w:hAnsi="Times New Roman" w:cs="Times New Roman"/>
          <w:sz w:val="24"/>
          <w:szCs w:val="24"/>
        </w:rPr>
        <w:t>reproduction rates</w:t>
      </w:r>
      <w:r w:rsidRPr="00716E33">
        <w:rPr>
          <w:rFonts w:ascii="Times New Roman" w:hAnsi="Times New Roman" w:cs="Times New Roman"/>
          <w:sz w:val="24"/>
          <w:szCs w:val="24"/>
        </w:rPr>
        <w:t xml:space="preserve"> of his earthworms</w:t>
      </w:r>
      <w:r w:rsidR="00BA4618" w:rsidRPr="00716E33">
        <w:rPr>
          <w:rFonts w:ascii="Times New Roman" w:hAnsi="Times New Roman" w:cs="Times New Roman"/>
          <w:sz w:val="24"/>
          <w:szCs w:val="24"/>
        </w:rPr>
        <w:t xml:space="preserve">. </w:t>
      </w:r>
      <w:r w:rsidRPr="00716E33">
        <w:rPr>
          <w:rFonts w:ascii="Times New Roman" w:hAnsi="Times New Roman" w:cs="Times New Roman"/>
          <w:sz w:val="24"/>
          <w:szCs w:val="24"/>
        </w:rPr>
        <w:t xml:space="preserve"> You see, Mr. Birdsall is a vermiculturalist who raises earthworms </w:t>
      </w:r>
      <w:r w:rsidR="00716E33">
        <w:rPr>
          <w:rFonts w:ascii="Times New Roman" w:hAnsi="Times New Roman" w:cs="Times New Roman"/>
          <w:sz w:val="24"/>
          <w:szCs w:val="24"/>
        </w:rPr>
        <w:t>because he likes their taste; whether they are deep fried in chocolate or fresh o</w:t>
      </w:r>
      <w:r w:rsidR="00134981">
        <w:rPr>
          <w:rFonts w:ascii="Times New Roman" w:hAnsi="Times New Roman" w:cs="Times New Roman"/>
          <w:sz w:val="24"/>
          <w:szCs w:val="24"/>
        </w:rPr>
        <w:t xml:space="preserve">ut of the topsoil.  </w:t>
      </w:r>
      <w:r w:rsidR="00716E33">
        <w:rPr>
          <w:rFonts w:ascii="Times New Roman" w:hAnsi="Times New Roman" w:cs="Times New Roman"/>
          <w:sz w:val="24"/>
          <w:szCs w:val="24"/>
        </w:rPr>
        <w:t>Mr Birdsall</w:t>
      </w:r>
      <w:r w:rsidRPr="00716E33">
        <w:rPr>
          <w:rFonts w:ascii="Times New Roman" w:hAnsi="Times New Roman" w:cs="Times New Roman"/>
          <w:sz w:val="24"/>
          <w:szCs w:val="24"/>
        </w:rPr>
        <w:t xml:space="preserve"> is interested in increasing the number of egg cases his worms lay in a 24 hour period. </w:t>
      </w:r>
      <w:r w:rsidR="00134981">
        <w:rPr>
          <w:rFonts w:ascii="Times New Roman" w:hAnsi="Times New Roman" w:cs="Times New Roman"/>
          <w:sz w:val="24"/>
          <w:szCs w:val="24"/>
        </w:rPr>
        <w:t xml:space="preserve"> </w:t>
      </w:r>
      <w:r w:rsidR="00716E33">
        <w:rPr>
          <w:rFonts w:ascii="Times New Roman" w:hAnsi="Times New Roman" w:cs="Times New Roman"/>
          <w:sz w:val="24"/>
          <w:szCs w:val="24"/>
        </w:rPr>
        <w:t>He has identified the following variables he would like to investigate to see what can make his earthworms reproduce at their optimum rates</w:t>
      </w:r>
      <w:r w:rsidR="00E03BAF">
        <w:rPr>
          <w:rFonts w:ascii="Times New Roman" w:hAnsi="Times New Roman" w:cs="Times New Roman"/>
          <w:sz w:val="24"/>
          <w:szCs w:val="24"/>
        </w:rPr>
        <w:t>.</w:t>
      </w: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  <w:t>•  % moisture in the soil</w:t>
      </w: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  <w:t xml:space="preserve">•  % sand in the soil   </w:t>
      </w:r>
    </w:p>
    <w:p w:rsidR="00A053CB" w:rsidRPr="00E03BAF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  <w:t>•  the amount of food (g)</w:t>
      </w:r>
    </w:p>
    <w:p w:rsidR="00A053CB" w:rsidRDefault="00A053CB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</w:r>
      <w:r w:rsidRPr="00E03BAF">
        <w:rPr>
          <w:rFonts w:ascii="Times New Roman" w:hAnsi="Times New Roman" w:cs="Times New Roman"/>
          <w:sz w:val="24"/>
          <w:szCs w:val="24"/>
        </w:rPr>
        <w:tab/>
        <w:t>•  whether the soil is covered or not</w:t>
      </w:r>
    </w:p>
    <w:p w:rsidR="0033615E" w:rsidRPr="0033615E" w:rsidRDefault="0033615E" w:rsidP="00336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716E33" w:rsidRPr="00E03BAF" w:rsidRDefault="00BA4618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03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Pr="0033615E" w:rsidRDefault="00716E33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3615E">
        <w:rPr>
          <w:rFonts w:ascii="Times New Roman" w:hAnsi="Times New Roman" w:cs="Times New Roman"/>
          <w:sz w:val="24"/>
          <w:szCs w:val="24"/>
        </w:rPr>
        <w:t xml:space="preserve">Below is a table of the </w:t>
      </w:r>
      <w:r w:rsidR="00E03BAF" w:rsidRPr="0033615E">
        <w:rPr>
          <w:rFonts w:ascii="Times New Roman" w:hAnsi="Times New Roman" w:cs="Times New Roman"/>
          <w:sz w:val="24"/>
          <w:szCs w:val="24"/>
        </w:rPr>
        <w:t xml:space="preserve">current </w:t>
      </w:r>
      <w:r w:rsidRPr="0033615E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E03BAF" w:rsidRPr="0033615E">
        <w:rPr>
          <w:rFonts w:ascii="Times New Roman" w:hAnsi="Times New Roman" w:cs="Times New Roman"/>
          <w:sz w:val="24"/>
          <w:szCs w:val="24"/>
        </w:rPr>
        <w:t xml:space="preserve">on Mr. Birdsall’s worm farm </w:t>
      </w:r>
      <w:r w:rsidRPr="0033615E">
        <w:rPr>
          <w:rFonts w:ascii="Times New Roman" w:hAnsi="Times New Roman" w:cs="Times New Roman"/>
          <w:sz w:val="24"/>
          <w:szCs w:val="24"/>
        </w:rPr>
        <w:t>with the averaged results</w:t>
      </w:r>
      <w:r w:rsidR="00134981">
        <w:rPr>
          <w:rFonts w:ascii="Times New Roman" w:hAnsi="Times New Roman" w:cs="Times New Roman"/>
          <w:sz w:val="24"/>
          <w:szCs w:val="24"/>
        </w:rPr>
        <w:t xml:space="preserve"> of the</w:t>
      </w:r>
      <w:r w:rsidR="0033615E" w:rsidRPr="0033615E">
        <w:rPr>
          <w:rFonts w:ascii="Times New Roman" w:hAnsi="Times New Roman" w:cs="Times New Roman"/>
          <w:sz w:val="24"/>
          <w:szCs w:val="24"/>
        </w:rPr>
        <w:t xml:space="preserve"> </w:t>
      </w:r>
      <w:r w:rsidRPr="0033615E">
        <w:rPr>
          <w:rFonts w:ascii="Times New Roman" w:hAnsi="Times New Roman" w:cs="Times New Roman"/>
          <w:sz w:val="24"/>
          <w:szCs w:val="24"/>
        </w:rPr>
        <w:t># of egg cases per 24 hour period per worm.</w:t>
      </w:r>
      <w:r w:rsidR="00E03BAF" w:rsidRPr="0033615E">
        <w:rPr>
          <w:rFonts w:ascii="Times New Roman" w:hAnsi="Times New Roman" w:cs="Times New Roman"/>
          <w:sz w:val="24"/>
          <w:szCs w:val="24"/>
        </w:rPr>
        <w:t xml:space="preserve">  This information will represent his </w:t>
      </w:r>
      <w:r w:rsidR="00E03BAF" w:rsidRPr="0033615E">
        <w:rPr>
          <w:rFonts w:ascii="Times New Roman" w:hAnsi="Times New Roman" w:cs="Times New Roman"/>
          <w:b/>
          <w:sz w:val="24"/>
          <w:szCs w:val="24"/>
        </w:rPr>
        <w:t>control group</w:t>
      </w:r>
      <w:r w:rsidR="0033615E" w:rsidRPr="0033615E">
        <w:rPr>
          <w:rFonts w:ascii="Times New Roman" w:hAnsi="Times New Roman" w:cs="Times New Roman"/>
          <w:sz w:val="24"/>
          <w:szCs w:val="24"/>
        </w:rPr>
        <w:t xml:space="preserve"> because you will use this information to </w:t>
      </w:r>
      <w:r w:rsidR="0033615E" w:rsidRPr="0033615E">
        <w:rPr>
          <w:rFonts w:ascii="Times New Roman" w:hAnsi="Times New Roman" w:cs="Times New Roman"/>
          <w:i/>
          <w:sz w:val="24"/>
          <w:szCs w:val="24"/>
        </w:rPr>
        <w:t>compare</w:t>
      </w:r>
      <w:r w:rsidR="0033615E" w:rsidRPr="0033615E">
        <w:rPr>
          <w:rFonts w:ascii="Times New Roman" w:hAnsi="Times New Roman" w:cs="Times New Roman"/>
          <w:sz w:val="24"/>
          <w:szCs w:val="24"/>
        </w:rPr>
        <w:t xml:space="preserve"> the other results to see if there is an effect.</w:t>
      </w: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Pr="0033615E" w:rsidRDefault="0033615E" w:rsidP="00716E3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33615E" w:rsidRPr="0033615E" w:rsidTr="0033615E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 GRO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33615E" w:rsidRPr="0033615E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5E" w:rsidRPr="0033615E" w:rsidRDefault="0033615E" w:rsidP="0033615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irdsall decided </w:t>
      </w:r>
      <w:r w:rsidR="009433C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sign and perform an experiment to determine the effect of changing the conditions on his worm farm.  The table below contains the results of his first experiment.</w:t>
      </w:r>
    </w:p>
    <w:p w:rsidR="0033615E" w:rsidRPr="0033615E" w:rsidRDefault="0033615E" w:rsidP="00716E3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33615E" w:rsidRPr="0033615E" w:rsidRDefault="0033615E" w:rsidP="00716E33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33615E" w:rsidRPr="0033615E" w:rsidTr="0033615E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615E" w:rsidRPr="0033615E" w:rsidRDefault="0033615E" w:rsidP="0033615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33615E" w:rsidRPr="00B45670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15E" w:rsidRPr="00B45670" w:rsidRDefault="0033615E" w:rsidP="0033615E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15E" w:rsidRPr="00B45670" w:rsidRDefault="0033615E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3615E" w:rsidRPr="00B45670" w:rsidRDefault="0033615E" w:rsidP="00716E3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3615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Look closely at the first trial and COMPARE the results to that of the control group to determine </w:t>
      </w:r>
      <w:r>
        <w:rPr>
          <w:rFonts w:ascii="Times New Roman" w:hAnsi="Times New Roman" w:cs="Times New Roman"/>
          <w:sz w:val="24"/>
          <w:szCs w:val="24"/>
        </w:rPr>
        <w:tab/>
        <w:t>what SPECIFICALLY caused the significant increase in the number of egg cases produced.</w:t>
      </w:r>
    </w:p>
    <w:p w:rsidR="0033615E" w:rsidRPr="009433C5" w:rsidRDefault="0033615E" w:rsidP="00716E33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33615E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9433C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433C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9433C5">
        <w:rPr>
          <w:rFonts w:ascii="Times New Roman" w:hAnsi="Times New Roman" w:cs="Times New Roman"/>
          <w:b/>
          <w:sz w:val="24"/>
          <w:szCs w:val="24"/>
        </w:rPr>
        <w:tab/>
      </w:r>
      <w:r w:rsidRPr="009433C5">
        <w:rPr>
          <w:rFonts w:ascii="Times New Roman" w:hAnsi="Times New Roman" w:cs="Times New Roman"/>
          <w:sz w:val="24"/>
          <w:szCs w:val="24"/>
        </w:rPr>
        <w:t xml:space="preserve">Was Mr. Birdsall’s first experiment a good one that </w:t>
      </w:r>
      <w:r w:rsidR="001E4BCB">
        <w:rPr>
          <w:rFonts w:ascii="Times New Roman" w:hAnsi="Times New Roman" w:cs="Times New Roman"/>
          <w:sz w:val="24"/>
          <w:szCs w:val="24"/>
        </w:rPr>
        <w:t>produced valid results?  Explain</w:t>
      </w:r>
      <w:r w:rsidRPr="0094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3C5" w:rsidRPr="009433C5" w:rsidRDefault="009433C5" w:rsidP="009433C5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33C5" w:rsidRDefault="009433C5" w:rsidP="009433C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33615E" w:rsidRPr="009433C5" w:rsidRDefault="0033615E" w:rsidP="00716E3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615E" w:rsidRDefault="009433C5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looking at the results of his first experiment, Mr. Birdsall realized that </w:t>
      </w:r>
      <w:r w:rsidR="00D2756C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as impossible to identify what </w:t>
      </w:r>
      <w:r w:rsidRPr="00D2756C">
        <w:rPr>
          <w:rFonts w:ascii="Times New Roman" w:hAnsi="Times New Roman" w:cs="Times New Roman"/>
          <w:i/>
          <w:sz w:val="24"/>
          <w:szCs w:val="24"/>
        </w:rPr>
        <w:t>specifically</w:t>
      </w:r>
      <w:r>
        <w:rPr>
          <w:rFonts w:ascii="Times New Roman" w:hAnsi="Times New Roman" w:cs="Times New Roman"/>
          <w:sz w:val="24"/>
          <w:szCs w:val="24"/>
        </w:rPr>
        <w:t xml:space="preserve"> caused the </w:t>
      </w:r>
      <w:r w:rsidRPr="00D2756C">
        <w:rPr>
          <w:rFonts w:ascii="Times New Roman" w:hAnsi="Times New Roman" w:cs="Times New Roman"/>
          <w:i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increase in egg production because he changed too many things or there were </w:t>
      </w:r>
      <w:r w:rsidRPr="001E4BCB">
        <w:rPr>
          <w:rFonts w:ascii="Times New Roman" w:hAnsi="Times New Roman" w:cs="Times New Roman"/>
          <w:b/>
          <w:sz w:val="24"/>
          <w:szCs w:val="24"/>
        </w:rPr>
        <w:t>too many independent variables</w:t>
      </w:r>
      <w:r>
        <w:rPr>
          <w:rFonts w:ascii="Times New Roman" w:hAnsi="Times New Roman" w:cs="Times New Roman"/>
          <w:sz w:val="24"/>
          <w:szCs w:val="24"/>
        </w:rPr>
        <w:t xml:space="preserve">. ALL good experiment must have only ONE independent variable. So the tireless worm farmer decided to perform </w:t>
      </w:r>
      <w:r w:rsidR="001E4BCB">
        <w:rPr>
          <w:rFonts w:ascii="Times New Roman" w:hAnsi="Times New Roman" w:cs="Times New Roman"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 xml:space="preserve">more experiments or trials in order to determine which variable </w:t>
      </w:r>
      <w:r w:rsidR="001E4BCB">
        <w:rPr>
          <w:rFonts w:ascii="Times New Roman" w:hAnsi="Times New Roman" w:cs="Times New Roman"/>
          <w:sz w:val="24"/>
          <w:szCs w:val="24"/>
        </w:rPr>
        <w:t>had the greatest impact</w:t>
      </w:r>
      <w:r>
        <w:rPr>
          <w:rFonts w:ascii="Times New Roman" w:hAnsi="Times New Roman" w:cs="Times New Roman"/>
          <w:sz w:val="24"/>
          <w:szCs w:val="24"/>
        </w:rPr>
        <w:t xml:space="preserve">.  The </w:t>
      </w:r>
      <w:r w:rsidR="001E4BCB">
        <w:rPr>
          <w:rFonts w:ascii="Times New Roman" w:hAnsi="Times New Roman" w:cs="Times New Roman"/>
          <w:sz w:val="24"/>
          <w:szCs w:val="24"/>
        </w:rPr>
        <w:t xml:space="preserve">control group along with the </w:t>
      </w:r>
      <w:r>
        <w:rPr>
          <w:rFonts w:ascii="Times New Roman" w:hAnsi="Times New Roman" w:cs="Times New Roman"/>
          <w:sz w:val="24"/>
          <w:szCs w:val="24"/>
        </w:rPr>
        <w:t>results of his four additional experiment are found in the data table</w:t>
      </w:r>
      <w:r w:rsidR="001E4B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.</w:t>
      </w: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 GROUP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Pr="009433C5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3615E" w:rsidRPr="009433C5" w:rsidRDefault="0033615E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4BCB" w:rsidRDefault="001E4BCB" w:rsidP="00716E3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660"/>
        <w:gridCol w:w="1660"/>
      </w:tblGrid>
      <w:tr w:rsidR="001E4BCB" w:rsidRPr="001E4BCB" w:rsidTr="001E4BCB">
        <w:trPr>
          <w:trHeight w:val="60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is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 (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il Cove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 Egg Cases</w:t>
            </w:r>
          </w:p>
        </w:tc>
      </w:tr>
      <w:tr w:rsidR="001E4BCB" w:rsidRPr="001E4BCB" w:rsidTr="00AD274A">
        <w:trPr>
          <w:trHeight w:val="40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BCB" w:rsidRPr="001E4BCB" w:rsidRDefault="001E4BCB" w:rsidP="001E4BCB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CB" w:rsidRPr="00B45670" w:rsidRDefault="001E4BCB" w:rsidP="00AD274A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1E4BCB" w:rsidRPr="001E4BCB" w:rsidTr="001E4BCB">
        <w:trPr>
          <w:trHeight w:val="40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CB" w:rsidRPr="001E4BCB" w:rsidRDefault="001E4BCB" w:rsidP="001E4BCB">
            <w:pPr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1E4BC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C18D5" w:rsidRPr="00AD274A" w:rsidRDefault="004C18D5" w:rsidP="00716E3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C18D5">
        <w:rPr>
          <w:rFonts w:ascii="Times New Roman" w:hAnsi="Times New Roman" w:cs="Times New Roman"/>
          <w:b/>
          <w:sz w:val="24"/>
          <w:szCs w:val="24"/>
        </w:rPr>
        <w:tab/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18D5">
        <w:rPr>
          <w:rFonts w:ascii="Times New Roman" w:hAnsi="Times New Roman" w:cs="Times New Roman"/>
          <w:sz w:val="24"/>
          <w:szCs w:val="24"/>
        </w:rPr>
        <w:lastRenderedPageBreak/>
        <w:t xml:space="preserve">Note that in each </w:t>
      </w:r>
      <w:r>
        <w:rPr>
          <w:rFonts w:ascii="Times New Roman" w:hAnsi="Times New Roman" w:cs="Times New Roman"/>
          <w:sz w:val="24"/>
          <w:szCs w:val="24"/>
        </w:rPr>
        <w:t>of his four additional experiment or tria</w:t>
      </w:r>
      <w:r w:rsidRPr="004C18D5">
        <w:rPr>
          <w:rFonts w:ascii="Times New Roman" w:hAnsi="Times New Roman" w:cs="Times New Roman"/>
          <w:sz w:val="24"/>
          <w:szCs w:val="24"/>
        </w:rPr>
        <w:t>l only one variable at a time is changed.</w:t>
      </w:r>
      <w:r>
        <w:rPr>
          <w:rFonts w:ascii="Times New Roman" w:hAnsi="Times New Roman" w:cs="Times New Roman"/>
          <w:sz w:val="24"/>
          <w:szCs w:val="24"/>
        </w:rPr>
        <w:t xml:space="preserve">  The one thing that is changed in an experiment is the independent variable.</w:t>
      </w:r>
      <w:r w:rsidRPr="004C18D5">
        <w:rPr>
          <w:rFonts w:ascii="Times New Roman" w:hAnsi="Times New Roman" w:cs="Times New Roman"/>
          <w:sz w:val="24"/>
          <w:szCs w:val="24"/>
        </w:rPr>
        <w:t xml:space="preserve">  This makes it possible to determine the effect of that specific variable by </w:t>
      </w:r>
      <w:r w:rsidRPr="004C18D5">
        <w:rPr>
          <w:rFonts w:ascii="Times New Roman" w:hAnsi="Times New Roman" w:cs="Times New Roman"/>
          <w:i/>
          <w:sz w:val="24"/>
          <w:szCs w:val="24"/>
        </w:rPr>
        <w:t>comparing</w:t>
      </w:r>
      <w:r w:rsidRPr="004C18D5">
        <w:rPr>
          <w:rFonts w:ascii="Times New Roman" w:hAnsi="Times New Roman" w:cs="Times New Roman"/>
          <w:sz w:val="24"/>
          <w:szCs w:val="24"/>
        </w:rPr>
        <w:t xml:space="preserve"> it to the </w:t>
      </w:r>
      <w:r w:rsidRPr="004C18D5"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Pr="004C18D5">
        <w:rPr>
          <w:rFonts w:ascii="Times New Roman" w:hAnsi="Times New Roman" w:cs="Times New Roman"/>
          <w:sz w:val="24"/>
          <w:szCs w:val="24"/>
        </w:rPr>
        <w:t xml:space="preserve">.  In other words, a scientific experiment must have a control and test only one variable at a time. </w:t>
      </w: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18D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List two more characteristics of any good experiment.  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18D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List two ways you can improve or modify an</w:t>
      </w:r>
      <w:r w:rsidR="0013498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981">
        <w:rPr>
          <w:rFonts w:ascii="Times New Roman" w:hAnsi="Times New Roman" w:cs="Times New Roman"/>
          <w:sz w:val="24"/>
          <w:szCs w:val="24"/>
        </w:rPr>
        <w:t xml:space="preserve">valid </w:t>
      </w:r>
      <w:r>
        <w:rPr>
          <w:rFonts w:ascii="Times New Roman" w:hAnsi="Times New Roman" w:cs="Times New Roman"/>
          <w:sz w:val="24"/>
          <w:szCs w:val="24"/>
        </w:rPr>
        <w:t xml:space="preserve">experiment.  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18D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4C18D5" w:rsidRPr="004C18D5" w:rsidRDefault="004C18D5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3498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the results of his four additional experiments, which variable had the greatest increase 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number of </w:t>
      </w:r>
      <w:r>
        <w:rPr>
          <w:rFonts w:ascii="Times New Roman" w:hAnsi="Times New Roman" w:cs="Times New Roman"/>
          <w:sz w:val="24"/>
          <w:szCs w:val="24"/>
        </w:rPr>
        <w:tab/>
        <w:t xml:space="preserve">egg cases produced? </w:t>
      </w:r>
    </w:p>
    <w:p w:rsidR="00134981" w:rsidRPr="009433C5" w:rsidRDefault="00134981" w:rsidP="00134981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4C18D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349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the results of his four additional experiments, which variable had the greatest decrease 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number of </w:t>
      </w:r>
      <w:r>
        <w:rPr>
          <w:rFonts w:ascii="Times New Roman" w:hAnsi="Times New Roman" w:cs="Times New Roman"/>
          <w:sz w:val="24"/>
          <w:szCs w:val="24"/>
        </w:rPr>
        <w:tab/>
        <w:t xml:space="preserve">egg cases produced? </w:t>
      </w:r>
    </w:p>
    <w:p w:rsidR="00134981" w:rsidRPr="009433C5" w:rsidRDefault="00134981" w:rsidP="00134981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4981" w:rsidRDefault="00134981" w:rsidP="001349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6E3505" w:rsidRPr="0092445B" w:rsidRDefault="00BA4618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433C5">
        <w:rPr>
          <w:rFonts w:ascii="Times New Roman" w:hAnsi="Times New Roman" w:cs="Times New Roman"/>
          <w:sz w:val="24"/>
          <w:szCs w:val="24"/>
        </w:rPr>
        <w:br w:type="page"/>
      </w:r>
    </w:p>
    <w:p w:rsidR="00F9416D" w:rsidRPr="00532C65" w:rsidRDefault="00DF25D2" w:rsidP="00A8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05"/>
          <w:tab w:val="center" w:pos="5112"/>
        </w:tabs>
        <w:ind w:left="0" w:firstLine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>Assi</w:t>
      </w:r>
      <w:r w:rsidR="00AD274A">
        <w:rPr>
          <w:rFonts w:ascii="Times New Roman" w:hAnsi="Times New Roman" w:cs="Times New Roman"/>
          <w:b/>
          <w:sz w:val="52"/>
          <w:szCs w:val="52"/>
        </w:rPr>
        <w:t>gnment #3</w:t>
      </w:r>
    </w:p>
    <w:p w:rsidR="00640CE3" w:rsidRPr="0092445B" w:rsidRDefault="00640CE3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9416D" w:rsidRDefault="00C92D5F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="00F9416D">
        <w:rPr>
          <w:rFonts w:ascii="Times New Roman" w:hAnsi="Times New Roman" w:cs="Times New Roman"/>
          <w:sz w:val="28"/>
          <w:szCs w:val="28"/>
        </w:rPr>
        <w:t>:</w:t>
      </w:r>
      <w:r w:rsidR="00F9416D">
        <w:rPr>
          <w:rFonts w:ascii="Times New Roman" w:hAnsi="Times New Roman" w:cs="Times New Roman"/>
          <w:sz w:val="28"/>
          <w:szCs w:val="28"/>
        </w:rPr>
        <w:tab/>
      </w:r>
      <w:r w:rsidRPr="00077CC9">
        <w:rPr>
          <w:rFonts w:ascii="Times New Roman" w:hAnsi="Times New Roman" w:cs="Times New Roman"/>
          <w:sz w:val="28"/>
          <w:szCs w:val="28"/>
        </w:rPr>
        <w:t>Go to Collea’s Corner to watch the b</w:t>
      </w:r>
      <w:r w:rsidR="00F9416D">
        <w:rPr>
          <w:rFonts w:ascii="Times New Roman" w:hAnsi="Times New Roman" w:cs="Times New Roman"/>
          <w:sz w:val="28"/>
          <w:szCs w:val="28"/>
        </w:rPr>
        <w:t>elow mentioned Ted-Ed video and</w:t>
      </w:r>
    </w:p>
    <w:p w:rsidR="00C92D5F" w:rsidRPr="00077CC9" w:rsidRDefault="00F9416D" w:rsidP="006855B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2D5F" w:rsidRPr="00077CC9">
        <w:rPr>
          <w:rFonts w:ascii="Times New Roman" w:hAnsi="Times New Roman" w:cs="Times New Roman"/>
          <w:sz w:val="28"/>
          <w:szCs w:val="28"/>
        </w:rPr>
        <w:t>then answers the questions below.</w:t>
      </w:r>
    </w:p>
    <w:p w:rsidR="00532C65" w:rsidRPr="00077CC9" w:rsidRDefault="00532C65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CC9" w:rsidRPr="00077CC9" w:rsidRDefault="00077CC9" w:rsidP="006855B7">
      <w:pPr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</w:pPr>
      <w:r w:rsidRPr="00077CC9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Questions No One Knows the Answers To</w:t>
      </w:r>
    </w:p>
    <w:p w:rsidR="00C92D5F" w:rsidRP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7C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hris Anderson</w:t>
      </w:r>
    </w:p>
    <w:p w:rsidR="00077CC9" w:rsidRP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7CC9" w:rsidRPr="00077CC9" w:rsidRDefault="00077CC9" w:rsidP="0068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Background Information</w:t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77CC9" w:rsidRPr="00077CC9" w:rsidRDefault="00077CC9" w:rsidP="006855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rPr>
          <w:i/>
          <w:color w:val="000000"/>
          <w:sz w:val="28"/>
          <w:szCs w:val="28"/>
        </w:rPr>
      </w:pPr>
      <w:r w:rsidRPr="00077CC9">
        <w:rPr>
          <w:i/>
          <w:color w:val="000000"/>
          <w:sz w:val="28"/>
          <w:szCs w:val="28"/>
        </w:rPr>
        <w:t>This TED-Ed video is designed to catalyze curiosity. TED Curator Chris Anderson shares his boyhood obsession with quirky questions that seem to have no answers.</w:t>
      </w:r>
    </w:p>
    <w:p w:rsidR="00077CC9" w:rsidRDefault="00077CC9" w:rsidP="006855B7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416D" w:rsidRPr="00077CC9" w:rsidRDefault="00F9416D" w:rsidP="006855B7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077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t three questions Chris Anderson asked himself as a child.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 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</w:t>
      </w:r>
    </w:p>
    <w:p w:rsidR="00077CC9" w:rsidRP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_</w:t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81F" w:rsidRDefault="0038281F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3505" w:rsidRDefault="006E3505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570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077C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st </w:t>
      </w:r>
      <w:r w:rsidR="006E3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stions you often ask yourself and would like to find the answers to.</w:t>
      </w:r>
    </w:p>
    <w:p w:rsidR="00077CC9" w:rsidRPr="00F9416D" w:rsidRDefault="00F9416D" w:rsidP="00F9416D">
      <w:pPr>
        <w:ind w:left="0"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941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EB0570" w:rsidRPr="00F941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e prepared to share at least one of these with the class.</w:t>
      </w:r>
      <w:r w:rsidRPr="00F941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6E3505" w:rsidRPr="00EB0570" w:rsidRDefault="006E3505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_______________________________________ </w:t>
      </w: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077CC9" w:rsidRDefault="00077CC9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6E3505" w:rsidRPr="00EB0570" w:rsidRDefault="006E3505" w:rsidP="00DD195B">
      <w:pPr>
        <w:ind w:left="0" w:firstLine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77CC9" w:rsidRDefault="00077CC9" w:rsidP="00DD1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EB0570" w:rsidRP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570" w:rsidRDefault="00EB0570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</w:t>
      </w:r>
    </w:p>
    <w:p w:rsidR="00AD274A" w:rsidRDefault="00AD274A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74A" w:rsidRPr="00EB0570" w:rsidRDefault="00AD274A" w:rsidP="00DD195B">
      <w:pPr>
        <w:pStyle w:val="ListParagraph"/>
        <w:ind w:left="675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06C9" w:rsidRPr="00441F91" w:rsidRDefault="00AD274A" w:rsidP="00A8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390"/>
          <w:tab w:val="center" w:pos="511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Assignment #4</w:t>
      </w:r>
    </w:p>
    <w:p w:rsidR="006506C9" w:rsidRPr="00DA7B52" w:rsidRDefault="006506C9" w:rsidP="006506C9">
      <w:pPr>
        <w:ind w:left="0" w:firstLin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506C9" w:rsidRPr="009A79F1" w:rsidRDefault="006506C9" w:rsidP="006506C9">
      <w:pPr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A03F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se you answers to the questions below on the Cosmos episode, “</w:t>
      </w:r>
      <w:r w:rsidRPr="001F6704">
        <w:rPr>
          <w:rFonts w:ascii="Times New Roman" w:hAnsi="Times New Roman" w:cs="Times New Roman"/>
          <w:i/>
          <w:sz w:val="24"/>
          <w:szCs w:val="24"/>
        </w:rPr>
        <w:t>The Clean Room</w:t>
      </w:r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6506C9" w:rsidRPr="004E134E" w:rsidRDefault="006506C9" w:rsidP="006506C9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deo </w:t>
      </w:r>
      <w:r w:rsidRPr="004E134E">
        <w:rPr>
          <w:rFonts w:ascii="Times New Roman" w:hAnsi="Times New Roman" w:cs="Times New Roman"/>
          <w:b/>
          <w:sz w:val="32"/>
          <w:szCs w:val="32"/>
        </w:rPr>
        <w:t xml:space="preserve">Questions: </w:t>
      </w:r>
      <w:r>
        <w:rPr>
          <w:rFonts w:ascii="Times New Roman" w:hAnsi="Times New Roman" w:cs="Times New Roman"/>
          <w:b/>
          <w:sz w:val="32"/>
          <w:szCs w:val="32"/>
        </w:rPr>
        <w:t>Cosmos - The Clean Room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15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4E134E">
        <w:rPr>
          <w:rFonts w:ascii="Times New Roman" w:hAnsi="Times New Roman" w:cs="Times New Roman"/>
          <w:b/>
          <w:sz w:val="28"/>
          <w:szCs w:val="28"/>
        </w:rPr>
        <w:t>1.</w:t>
      </w:r>
      <w:r w:rsidRPr="004E13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hat question was Claire Patterson trying to find the answer to?</w:t>
      </w:r>
    </w:p>
    <w:p w:rsidR="006506C9" w:rsidRPr="004E134E" w:rsidRDefault="006506C9" w:rsidP="006506C9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157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According to Patterson, h</w:t>
      </w:r>
      <w:r w:rsidRPr="00F15759">
        <w:rPr>
          <w:rFonts w:ascii="Times New Roman" w:hAnsi="Times New Roman" w:cs="Times New Roman"/>
          <w:sz w:val="28"/>
          <w:szCs w:val="28"/>
        </w:rPr>
        <w:t>ow old is the Earth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303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What did Patterson discover about the levels of lead in the atmosphere?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A79F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Is lead good or bad for the human body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303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Why should you be aware of </w:t>
      </w:r>
      <w:r w:rsidRPr="00F15759">
        <w:rPr>
          <w:rFonts w:ascii="Times New Roman" w:hAnsi="Times New Roman" w:cs="Times New Roman"/>
          <w:sz w:val="28"/>
          <w:szCs w:val="28"/>
        </w:rPr>
        <w:t>who fund</w:t>
      </w:r>
      <w:r>
        <w:rPr>
          <w:rFonts w:ascii="Times New Roman" w:hAnsi="Times New Roman" w:cs="Times New Roman"/>
          <w:sz w:val="28"/>
          <w:szCs w:val="28"/>
        </w:rPr>
        <w:t xml:space="preserve">s this or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any other scientific study for that </w:t>
      </w:r>
      <w:r>
        <w:rPr>
          <w:rFonts w:ascii="Times New Roman" w:hAnsi="Times New Roman" w:cs="Times New Roman"/>
          <w:sz w:val="28"/>
          <w:szCs w:val="28"/>
        </w:rPr>
        <w:tab/>
        <w:t>matter?</w:t>
      </w:r>
      <w:r w:rsidRPr="0039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30361">
        <w:rPr>
          <w:rFonts w:ascii="Times New Roman" w:hAnsi="Times New Roman" w:cs="Times New Roman"/>
          <w:b/>
          <w:sz w:val="28"/>
          <w:szCs w:val="28"/>
        </w:rPr>
        <w:t>.</w:t>
      </w:r>
      <w:r w:rsidRPr="00F1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List </w:t>
      </w:r>
      <w:r w:rsidRPr="00F15759">
        <w:rPr>
          <w:rFonts w:ascii="Times New Roman" w:hAnsi="Times New Roman" w:cs="Times New Roman"/>
          <w:sz w:val="28"/>
          <w:szCs w:val="28"/>
        </w:rPr>
        <w:t>any other examples</w:t>
      </w:r>
      <w:r>
        <w:rPr>
          <w:rFonts w:ascii="Times New Roman" w:hAnsi="Times New Roman" w:cs="Times New Roman"/>
          <w:sz w:val="28"/>
          <w:szCs w:val="28"/>
        </w:rPr>
        <w:t xml:space="preserve"> you can think of like</w:t>
      </w:r>
      <w:r w:rsidRPr="00F15759">
        <w:rPr>
          <w:rFonts w:ascii="Times New Roman" w:hAnsi="Times New Roman" w:cs="Times New Roman"/>
          <w:sz w:val="28"/>
          <w:szCs w:val="28"/>
        </w:rPr>
        <w:t xml:space="preserve"> the story of Tetraethyl lead, in which a </w:t>
      </w:r>
      <w:r>
        <w:rPr>
          <w:rFonts w:ascii="Times New Roman" w:hAnsi="Times New Roman" w:cs="Times New Roman"/>
          <w:sz w:val="28"/>
          <w:szCs w:val="28"/>
        </w:rPr>
        <w:tab/>
      </w:r>
      <w:r w:rsidRPr="00F15759">
        <w:rPr>
          <w:rFonts w:ascii="Times New Roman" w:hAnsi="Times New Roman" w:cs="Times New Roman"/>
          <w:sz w:val="28"/>
          <w:szCs w:val="28"/>
        </w:rPr>
        <w:t>large corporation (or maybe government?)</w:t>
      </w:r>
      <w:r>
        <w:rPr>
          <w:rFonts w:ascii="Times New Roman" w:hAnsi="Times New Roman" w:cs="Times New Roman"/>
          <w:sz w:val="28"/>
          <w:szCs w:val="28"/>
        </w:rPr>
        <w:t xml:space="preserve"> influences science reporting.</w:t>
      </w:r>
    </w:p>
    <w:p w:rsidR="006506C9" w:rsidRPr="009A79F1" w:rsidRDefault="006506C9" w:rsidP="006506C9">
      <w:pPr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6506C9" w:rsidRDefault="006506C9" w:rsidP="006506C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6C9" w:rsidRDefault="006506C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6506C9" w:rsidRDefault="006506C9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17D1F" w:rsidRPr="006506C9" w:rsidRDefault="00DD0C69" w:rsidP="00A8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390"/>
          <w:tab w:val="center" w:pos="511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hAnsi="Times New Roman" w:cs="Times New Roman"/>
          <w:b/>
          <w:sz w:val="52"/>
          <w:szCs w:val="52"/>
        </w:rPr>
        <w:tab/>
      </w:r>
      <w:r w:rsidR="00117D1F">
        <w:rPr>
          <w:rFonts w:ascii="Times New Roman" w:hAnsi="Times New Roman" w:cs="Times New Roman"/>
          <w:b/>
          <w:sz w:val="52"/>
          <w:szCs w:val="52"/>
        </w:rPr>
        <w:t>A</w:t>
      </w:r>
      <w:r w:rsidR="00AD274A">
        <w:rPr>
          <w:rFonts w:ascii="Times New Roman" w:hAnsi="Times New Roman" w:cs="Times New Roman"/>
          <w:b/>
          <w:sz w:val="52"/>
          <w:szCs w:val="52"/>
        </w:rPr>
        <w:t>ssignment #5</w:t>
      </w:r>
      <w:bookmarkEnd w:id="0"/>
    </w:p>
    <w:p w:rsidR="00117D1F" w:rsidRDefault="00117D1F" w:rsidP="00117D1F">
      <w:pPr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D1F" w:rsidRPr="006E3505" w:rsidRDefault="00117D1F" w:rsidP="00117D1F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077CC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="0026719C">
        <w:rPr>
          <w:rFonts w:ascii="Times New Roman" w:hAnsi="Times New Roman" w:cs="Times New Roman"/>
          <w:sz w:val="28"/>
          <w:szCs w:val="28"/>
        </w:rPr>
        <w:t>:</w:t>
      </w:r>
      <w:r w:rsidR="0026719C">
        <w:rPr>
          <w:rFonts w:ascii="Times New Roman" w:hAnsi="Times New Roman" w:cs="Times New Roman"/>
          <w:sz w:val="28"/>
          <w:szCs w:val="28"/>
        </w:rPr>
        <w:tab/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Answers </w:t>
      </w:r>
      <w:r w:rsidRPr="0026719C">
        <w:rPr>
          <w:rFonts w:ascii="Times New Roman" w:hAnsi="Times New Roman" w:cs="Times New Roman"/>
          <w:sz w:val="28"/>
          <w:szCs w:val="28"/>
        </w:rPr>
        <w:t>each que</w:t>
      </w:r>
      <w:r w:rsidR="0026719C">
        <w:rPr>
          <w:rFonts w:ascii="Times New Roman" w:hAnsi="Times New Roman" w:cs="Times New Roman"/>
          <w:sz w:val="28"/>
          <w:szCs w:val="28"/>
        </w:rPr>
        <w:t>stion</w:t>
      </w:r>
      <w:r w:rsidRPr="0026719C">
        <w:rPr>
          <w:rFonts w:ascii="Times New Roman" w:hAnsi="Times New Roman" w:cs="Times New Roman"/>
          <w:sz w:val="28"/>
          <w:szCs w:val="28"/>
        </w:rPr>
        <w:t xml:space="preserve"> 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while watching the movie </w:t>
      </w:r>
      <w:r w:rsidR="0026719C" w:rsidRPr="0026719C">
        <w:rPr>
          <w:rFonts w:ascii="Times New Roman" w:hAnsi="Times New Roman" w:cs="Times New Roman"/>
          <w:i/>
          <w:sz w:val="28"/>
          <w:szCs w:val="28"/>
        </w:rPr>
        <w:t>Medicine Man</w:t>
      </w:r>
      <w:r w:rsidR="0026719C">
        <w:rPr>
          <w:rFonts w:ascii="Times New Roman" w:hAnsi="Times New Roman" w:cs="Times New Roman"/>
          <w:sz w:val="28"/>
          <w:szCs w:val="28"/>
        </w:rPr>
        <w:t>.</w:t>
      </w:r>
    </w:p>
    <w:p w:rsidR="00117D1F" w:rsidRDefault="00117D1F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1.</w:t>
      </w:r>
      <w:r w:rsidRPr="0026719C">
        <w:rPr>
          <w:rFonts w:ascii="Times New Roman" w:hAnsi="Times New Roman" w:cs="Times New Roman"/>
          <w:sz w:val="28"/>
          <w:szCs w:val="28"/>
        </w:rPr>
        <w:tab/>
        <w:t>What is Dr. Campbell’s field of study?  ____________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2.</w:t>
      </w:r>
      <w:r w:rsidRPr="0026719C">
        <w:rPr>
          <w:rFonts w:ascii="Times New Roman" w:hAnsi="Times New Roman" w:cs="Times New Roman"/>
          <w:sz w:val="28"/>
          <w:szCs w:val="28"/>
        </w:rPr>
        <w:tab/>
        <w:t xml:space="preserve">According to Dr. Campbell, what is the principle cause of death among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26719C">
        <w:rPr>
          <w:rFonts w:ascii="Times New Roman" w:hAnsi="Times New Roman" w:cs="Times New Roman"/>
          <w:sz w:val="28"/>
          <w:szCs w:val="28"/>
        </w:rPr>
        <w:t>Indian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ab/>
        <w:t>the tropical rain forest?</w:t>
      </w: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What sport does Dr. Campbell enjoy playing? 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Where is Dr. Crane from?  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What do Dr. Campbell and Dr. Crane</w:t>
      </w:r>
      <w:r w:rsidR="00FE7132">
        <w:rPr>
          <w:rFonts w:ascii="Times New Roman" w:hAnsi="Times New Roman" w:cs="Times New Roman"/>
          <w:sz w:val="28"/>
          <w:szCs w:val="28"/>
        </w:rPr>
        <w:t xml:space="preserve"> see when they reach </w:t>
      </w:r>
      <w:r>
        <w:rPr>
          <w:rFonts w:ascii="Times New Roman" w:hAnsi="Times New Roman" w:cs="Times New Roman"/>
          <w:sz w:val="28"/>
          <w:szCs w:val="28"/>
        </w:rPr>
        <w:t>the rainforest canopy?</w:t>
      </w:r>
    </w:p>
    <w:p w:rsidR="00FE7132" w:rsidRPr="00FE7132" w:rsidRDefault="00FE7132" w:rsidP="00DD195B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6719C" w:rsidRDefault="0026719C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According to Dr. Campbell, what is science all about?</w:t>
      </w:r>
    </w:p>
    <w:p w:rsidR="0026719C" w:rsidRPr="0026719C" w:rsidRDefault="0026719C" w:rsidP="00DD195B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6719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Who was the eager beaver doctor responsible for the swine flu epidemic that resulted </w:t>
      </w:r>
      <w:r>
        <w:rPr>
          <w:rFonts w:ascii="Times New Roman" w:hAnsi="Times New Roman" w:cs="Times New Roman"/>
          <w:sz w:val="28"/>
          <w:szCs w:val="28"/>
        </w:rPr>
        <w:tab/>
        <w:t>in the death of thousands of rain forest Indians?</w:t>
      </w:r>
    </w:p>
    <w:p w:rsidR="0026719C" w:rsidRDefault="0026719C" w:rsidP="00DD19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6719C" w:rsidRDefault="0026719C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E7132" w:rsidRDefault="00FE7132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2671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What does the medicine say about the flower?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ab/>
        <w:t>What decision does Dr. Crane make regarding the sick boy?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Do you agree or disagree with her decision?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at would you have done?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Why do you think peak 37 finally appears?</w:t>
      </w:r>
      <w:r w:rsidRPr="00FE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as the medicine man right?  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2.</w:t>
      </w:r>
      <w:r w:rsidRPr="00FE713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What may prevent Dr. Campbell from finding the cure for cancer in the rain forest?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45670" w:rsidRDefault="00B45670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45670" w:rsidRDefault="00B45670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E7132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List some of the many benefits tropical rain forests serve for mankind and the planet.</w:t>
      </w:r>
      <w:r w:rsidRPr="00FE7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32" w:rsidRPr="00FE7132" w:rsidRDefault="00FE7132" w:rsidP="00FE7132">
      <w:pPr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) ___________________________________________________________________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) ___________________________________________________________________</w:t>
      </w:r>
    </w:p>
    <w:p w:rsidR="002B26D4" w:rsidRPr="006506C9" w:rsidRDefault="002B26D4" w:rsidP="00B45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Crossword Puzzle</w:t>
      </w:r>
    </w:p>
    <w:p w:rsidR="00FE7132" w:rsidRDefault="00FE7132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B26D4" w:rsidRPr="0026719C" w:rsidRDefault="002B26D4" w:rsidP="00FE713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2B26D4" w:rsidRPr="0026719C" w:rsidSect="00B844B4">
      <w:footerReference w:type="default" r:id="rId8"/>
      <w:pgSz w:w="12240" w:h="15840"/>
      <w:pgMar w:top="720" w:right="1008" w:bottom="720" w:left="100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A0" w:rsidRDefault="00FB79A0" w:rsidP="00230FEB">
      <w:r>
        <w:separator/>
      </w:r>
    </w:p>
  </w:endnote>
  <w:endnote w:type="continuationSeparator" w:id="0">
    <w:p w:rsidR="00FB79A0" w:rsidRDefault="00FB79A0" w:rsidP="0023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062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9A0" w:rsidRDefault="00FB7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79A0" w:rsidRDefault="00FB7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A0" w:rsidRDefault="00FB79A0" w:rsidP="00230FEB">
      <w:r>
        <w:separator/>
      </w:r>
    </w:p>
  </w:footnote>
  <w:footnote w:type="continuationSeparator" w:id="0">
    <w:p w:rsidR="00FB79A0" w:rsidRDefault="00FB79A0" w:rsidP="0023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703E6"/>
    <w:multiLevelType w:val="hybridMultilevel"/>
    <w:tmpl w:val="818C45F0"/>
    <w:lvl w:ilvl="0" w:tplc="F9A0F2FE">
      <w:start w:val="1"/>
      <w:numFmt w:val="decimal"/>
      <w:lvlText w:val="(%1)"/>
      <w:lvlJc w:val="left"/>
      <w:pPr>
        <w:ind w:left="675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A7"/>
    <w:rsid w:val="000060F8"/>
    <w:rsid w:val="0005676E"/>
    <w:rsid w:val="000569C0"/>
    <w:rsid w:val="0007216F"/>
    <w:rsid w:val="0007361D"/>
    <w:rsid w:val="00077CC9"/>
    <w:rsid w:val="00093A3B"/>
    <w:rsid w:val="00117D1F"/>
    <w:rsid w:val="00134981"/>
    <w:rsid w:val="0014397B"/>
    <w:rsid w:val="001703BE"/>
    <w:rsid w:val="001A51E3"/>
    <w:rsid w:val="001E4BCB"/>
    <w:rsid w:val="001F05A2"/>
    <w:rsid w:val="002261AE"/>
    <w:rsid w:val="00230361"/>
    <w:rsid w:val="00230FEB"/>
    <w:rsid w:val="00251033"/>
    <w:rsid w:val="0026719C"/>
    <w:rsid w:val="00271147"/>
    <w:rsid w:val="002B26D4"/>
    <w:rsid w:val="002B43E1"/>
    <w:rsid w:val="0033615E"/>
    <w:rsid w:val="00337E01"/>
    <w:rsid w:val="00351284"/>
    <w:rsid w:val="0038281F"/>
    <w:rsid w:val="00391F3D"/>
    <w:rsid w:val="003E658C"/>
    <w:rsid w:val="00415217"/>
    <w:rsid w:val="00425DEF"/>
    <w:rsid w:val="00431685"/>
    <w:rsid w:val="00441F91"/>
    <w:rsid w:val="00490F46"/>
    <w:rsid w:val="004C18D5"/>
    <w:rsid w:val="004C314F"/>
    <w:rsid w:val="004E134E"/>
    <w:rsid w:val="004F465F"/>
    <w:rsid w:val="005061C4"/>
    <w:rsid w:val="00532C65"/>
    <w:rsid w:val="005572D1"/>
    <w:rsid w:val="00582CD1"/>
    <w:rsid w:val="00621AED"/>
    <w:rsid w:val="00635A89"/>
    <w:rsid w:val="00640CE3"/>
    <w:rsid w:val="006506C9"/>
    <w:rsid w:val="00665E5E"/>
    <w:rsid w:val="00681286"/>
    <w:rsid w:val="006855B7"/>
    <w:rsid w:val="00694083"/>
    <w:rsid w:val="006E3505"/>
    <w:rsid w:val="00712C9F"/>
    <w:rsid w:val="00716E33"/>
    <w:rsid w:val="0072042C"/>
    <w:rsid w:val="00736DE8"/>
    <w:rsid w:val="00753EE2"/>
    <w:rsid w:val="00770B0B"/>
    <w:rsid w:val="00784D6F"/>
    <w:rsid w:val="00796D46"/>
    <w:rsid w:val="007D472C"/>
    <w:rsid w:val="008549A7"/>
    <w:rsid w:val="00872721"/>
    <w:rsid w:val="008F149C"/>
    <w:rsid w:val="009019D9"/>
    <w:rsid w:val="009057B7"/>
    <w:rsid w:val="0092445B"/>
    <w:rsid w:val="00941C03"/>
    <w:rsid w:val="009433C5"/>
    <w:rsid w:val="00950487"/>
    <w:rsid w:val="00966FB2"/>
    <w:rsid w:val="009833E7"/>
    <w:rsid w:val="009A0E0E"/>
    <w:rsid w:val="009E7599"/>
    <w:rsid w:val="00A053CB"/>
    <w:rsid w:val="00A228A4"/>
    <w:rsid w:val="00A37513"/>
    <w:rsid w:val="00A3778E"/>
    <w:rsid w:val="00A65622"/>
    <w:rsid w:val="00A75EE2"/>
    <w:rsid w:val="00A841AC"/>
    <w:rsid w:val="00AD274A"/>
    <w:rsid w:val="00AD302B"/>
    <w:rsid w:val="00B2575E"/>
    <w:rsid w:val="00B45670"/>
    <w:rsid w:val="00B73F1C"/>
    <w:rsid w:val="00B844B4"/>
    <w:rsid w:val="00BA4618"/>
    <w:rsid w:val="00BB7161"/>
    <w:rsid w:val="00BC4F8A"/>
    <w:rsid w:val="00BE5FF4"/>
    <w:rsid w:val="00BF3FA7"/>
    <w:rsid w:val="00C92D5F"/>
    <w:rsid w:val="00CD64DD"/>
    <w:rsid w:val="00D2756C"/>
    <w:rsid w:val="00D35B7D"/>
    <w:rsid w:val="00D57E4C"/>
    <w:rsid w:val="00D65E8E"/>
    <w:rsid w:val="00D8049C"/>
    <w:rsid w:val="00DA03F9"/>
    <w:rsid w:val="00DA7B52"/>
    <w:rsid w:val="00DD0C69"/>
    <w:rsid w:val="00DD195B"/>
    <w:rsid w:val="00DE757A"/>
    <w:rsid w:val="00DF25D2"/>
    <w:rsid w:val="00E03BAF"/>
    <w:rsid w:val="00E36BEB"/>
    <w:rsid w:val="00EB0570"/>
    <w:rsid w:val="00ED722A"/>
    <w:rsid w:val="00EF301D"/>
    <w:rsid w:val="00F015DE"/>
    <w:rsid w:val="00F04177"/>
    <w:rsid w:val="00F06506"/>
    <w:rsid w:val="00F15759"/>
    <w:rsid w:val="00F35CC2"/>
    <w:rsid w:val="00F9416D"/>
    <w:rsid w:val="00FB035F"/>
    <w:rsid w:val="00FB79A0"/>
    <w:rsid w:val="00FE7132"/>
    <w:rsid w:val="00FF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54221-33E4-4773-A1D1-2CC863D3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45" w:hanging="2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C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">
    <w:name w:val="l"/>
    <w:basedOn w:val="DefaultParagraphFont"/>
    <w:rsid w:val="005572D1"/>
  </w:style>
  <w:style w:type="character" w:customStyle="1" w:styleId="text">
    <w:name w:val="text"/>
    <w:basedOn w:val="DefaultParagraphFont"/>
    <w:rsid w:val="005572D1"/>
  </w:style>
  <w:style w:type="paragraph" w:styleId="NoSpacing">
    <w:name w:val="No Spacing"/>
    <w:link w:val="NoSpacingChar"/>
    <w:qFormat/>
    <w:rsid w:val="00872721"/>
    <w:pPr>
      <w:ind w:left="0" w:firstLine="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87272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EB"/>
  </w:style>
  <w:style w:type="paragraph" w:styleId="Footer">
    <w:name w:val="footer"/>
    <w:basedOn w:val="Normal"/>
    <w:link w:val="FooterChar"/>
    <w:uiPriority w:val="99"/>
    <w:unhideWhenUsed/>
    <w:rsid w:val="00230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EB"/>
  </w:style>
  <w:style w:type="paragraph" w:styleId="ListParagraph">
    <w:name w:val="List Paragraph"/>
    <w:basedOn w:val="Normal"/>
    <w:uiPriority w:val="34"/>
    <w:qFormat/>
    <w:rsid w:val="00EB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0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1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3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4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20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6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58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68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7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6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56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021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37461782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7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4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91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257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555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123073117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93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79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6518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0168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85276308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66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4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841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9961096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4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0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974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5796326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56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40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2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5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354">
              <w:marLeft w:val="27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641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52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15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62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5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467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66173681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68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57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74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66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5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0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0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8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34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42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0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72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18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7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32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35326379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8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637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968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566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179255676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68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7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551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3041798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6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39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8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07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38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29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7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81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19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28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04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6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4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4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345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65788129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5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3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039">
          <w:marLeft w:val="30"/>
          <w:marRight w:val="30"/>
          <w:marTop w:val="30"/>
          <w:marBottom w:val="3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106926825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6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1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1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4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6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03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33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930">
                  <w:marLeft w:val="30"/>
                  <w:marRight w:val="30"/>
                  <w:marTop w:val="30"/>
                  <w:marBottom w:val="30"/>
                  <w:divBdr>
                    <w:top w:val="single" w:sz="6" w:space="2" w:color="E3E3E3"/>
                    <w:left w:val="single" w:sz="6" w:space="2" w:color="E3E3E3"/>
                    <w:bottom w:val="single" w:sz="6" w:space="2" w:color="E3E3E3"/>
                    <w:right w:val="single" w:sz="6" w:space="2" w:color="E3E3E3"/>
                  </w:divBdr>
                </w:div>
                <w:div w:id="1176379904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8B76-E6CE-447B-90C9-38C6304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llea</dc:creator>
  <cp:keywords/>
  <dc:description/>
  <cp:lastModifiedBy>Dan collea</cp:lastModifiedBy>
  <cp:revision>6</cp:revision>
  <cp:lastPrinted>2018-09-06T19:04:00Z</cp:lastPrinted>
  <dcterms:created xsi:type="dcterms:W3CDTF">2018-09-06T13:45:00Z</dcterms:created>
  <dcterms:modified xsi:type="dcterms:W3CDTF">2018-09-13T15:24:00Z</dcterms:modified>
</cp:coreProperties>
</file>